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743CE" w14:textId="77777777" w:rsidR="00E70666" w:rsidRPr="00AE5281" w:rsidRDefault="00AC6C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5281">
        <w:rPr>
          <w:rFonts w:ascii="Times New Roman" w:hAnsi="Times New Roman" w:cs="Times New Roman"/>
          <w:sz w:val="28"/>
          <w:szCs w:val="28"/>
        </w:rPr>
        <w:t>312/2</w:t>
      </w:r>
      <w:r w:rsidR="00AE52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5111C6" w14:textId="77777777" w:rsidR="00AC6CFD" w:rsidRPr="00AE5281" w:rsidRDefault="00AC6CFD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E5281">
        <w:rPr>
          <w:rFonts w:ascii="Times New Roman" w:hAnsi="Times New Roman" w:cs="Times New Roman"/>
          <w:b/>
          <w:sz w:val="36"/>
          <w:szCs w:val="36"/>
        </w:rPr>
        <w:t>GEOGRAPHY</w:t>
      </w:r>
      <w:r w:rsidR="00AE5281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14:paraId="0F23ADE7" w14:textId="77777777" w:rsidR="00AC6CFD" w:rsidRPr="00AE5281" w:rsidRDefault="00AC6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5281">
        <w:rPr>
          <w:rFonts w:ascii="Times New Roman" w:hAnsi="Times New Roman" w:cs="Times New Roman"/>
          <w:b/>
          <w:i/>
          <w:sz w:val="24"/>
          <w:szCs w:val="24"/>
        </w:rPr>
        <w:t>Paper Two</w:t>
      </w:r>
      <w:r w:rsidR="00AE52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D329A4" w14:textId="77777777" w:rsidR="00AC6CFD" w:rsidRPr="00AE5281" w:rsidRDefault="00AC6CFD">
      <w:pPr>
        <w:rPr>
          <w:rFonts w:ascii="Times New Roman" w:hAnsi="Times New Roman" w:cs="Times New Roman"/>
          <w:b/>
          <w:sz w:val="28"/>
          <w:szCs w:val="28"/>
        </w:rPr>
      </w:pPr>
      <w:r w:rsidRPr="00AE5281">
        <w:rPr>
          <w:rFonts w:ascii="Times New Roman" w:hAnsi="Times New Roman" w:cs="Times New Roman"/>
          <w:b/>
          <w:sz w:val="28"/>
          <w:szCs w:val="28"/>
        </w:rPr>
        <w:t>August/September 2022</w:t>
      </w:r>
      <w:r w:rsidR="00AE5281">
        <w:rPr>
          <w:rFonts w:ascii="Times New Roman" w:hAnsi="Times New Roman" w:cs="Times New Roman"/>
          <w:b/>
          <w:sz w:val="28"/>
          <w:szCs w:val="28"/>
        </w:rPr>
        <w:t>.</w:t>
      </w:r>
    </w:p>
    <w:p w14:paraId="4DF177A8" w14:textId="77777777" w:rsidR="00AC6CFD" w:rsidRDefault="00AC6CFD">
      <w:pPr>
        <w:rPr>
          <w:rFonts w:ascii="Times New Roman" w:hAnsi="Times New Roman" w:cs="Times New Roman"/>
          <w:sz w:val="24"/>
          <w:szCs w:val="24"/>
        </w:rPr>
      </w:pPr>
      <w:r w:rsidRPr="00AE5281">
        <w:rPr>
          <w:rFonts w:ascii="Times New Roman" w:hAnsi="Times New Roman" w:cs="Times New Roman"/>
          <w:b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6CFD">
        <w:rPr>
          <w:rFonts w:ascii="Times New Roman" w:hAnsi="Times New Roman" w:cs="Times New Roman"/>
          <w:sz w:val="24"/>
          <w:szCs w:val="24"/>
          <w:vertAlign w:val="superscript"/>
        </w:rPr>
        <w:t xml:space="preserve">3/4 </w:t>
      </w:r>
      <w:r>
        <w:rPr>
          <w:rFonts w:ascii="Times New Roman" w:hAnsi="Times New Roman" w:cs="Times New Roman"/>
          <w:sz w:val="24"/>
          <w:szCs w:val="24"/>
        </w:rPr>
        <w:t>Hours</w:t>
      </w:r>
      <w:r w:rsidR="00AE5281">
        <w:rPr>
          <w:rFonts w:ascii="Times New Roman" w:hAnsi="Times New Roman" w:cs="Times New Roman"/>
          <w:sz w:val="24"/>
          <w:szCs w:val="24"/>
        </w:rPr>
        <w:t>.</w:t>
      </w:r>
    </w:p>
    <w:p w14:paraId="43884445" w14:textId="77777777" w:rsidR="00AC6CFD" w:rsidRDefault="00AC6CFD" w:rsidP="00AC6CF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C6CFD">
        <w:rPr>
          <w:rFonts w:ascii="Times New Roman" w:hAnsi="Times New Roman" w:cs="Times New Roman"/>
          <w:b/>
          <w:sz w:val="44"/>
          <w:szCs w:val="44"/>
          <w:u w:val="single"/>
        </w:rPr>
        <w:t>MOKASA TWO JOINT EXAMINATION 2022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.</w:t>
      </w:r>
    </w:p>
    <w:p w14:paraId="5DAFD58B" w14:textId="77777777" w:rsidR="00AC6CFD" w:rsidRPr="00AC6CFD" w:rsidRDefault="00AC6CFD" w:rsidP="00AC6CF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(</w:t>
      </w:r>
      <w:r w:rsidRPr="00AC6CFD">
        <w:rPr>
          <w:rFonts w:ascii="Times New Roman" w:hAnsi="Times New Roman" w:cs="Times New Roman"/>
          <w:b/>
          <w:i/>
          <w:sz w:val="44"/>
          <w:szCs w:val="44"/>
          <w:u w:val="single"/>
        </w:rPr>
        <w:t>MARKING SCHEME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)</w:t>
      </w:r>
    </w:p>
    <w:p w14:paraId="3DA02477" w14:textId="77777777" w:rsidR="00E70666" w:rsidRPr="00AC6CFD" w:rsidRDefault="00E706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CFD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AC6CFD" w:rsidRPr="00AC6CFD">
        <w:rPr>
          <w:rFonts w:ascii="Times New Roman" w:hAnsi="Times New Roman" w:cs="Times New Roman"/>
          <w:b/>
          <w:sz w:val="24"/>
          <w:szCs w:val="24"/>
          <w:u w:val="single"/>
        </w:rPr>
        <w:t>: Answer all questions in this section</w:t>
      </w:r>
      <w:r w:rsidR="00AC6C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3A3C372" w14:textId="77777777" w:rsidR="001416DD" w:rsidRPr="00AC6CFD" w:rsidRDefault="001416DD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a) State</w:t>
      </w:r>
      <w:r w:rsidRPr="00AC6CF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importance of studying Geography.</w:t>
      </w:r>
      <w:r w:rsidR="00AE5281">
        <w:rPr>
          <w:rFonts w:ascii="Times New Roman" w:hAnsi="Times New Roman" w:cs="Times New Roman"/>
          <w:sz w:val="24"/>
          <w:szCs w:val="24"/>
        </w:rPr>
        <w:t xml:space="preserve">                                    (3marks)</w:t>
      </w:r>
    </w:p>
    <w:p w14:paraId="7C8DBA90" w14:textId="77777777" w:rsidR="001416DD" w:rsidRPr="00AC6CFD" w:rsidRDefault="001416DD" w:rsidP="0014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repare one for career opportunities.</w:t>
      </w:r>
    </w:p>
    <w:p w14:paraId="643B1175" w14:textId="77777777" w:rsidR="001416DD" w:rsidRPr="00AC6CFD" w:rsidRDefault="001416DD" w:rsidP="0014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romote development of critical thinking.</w:t>
      </w:r>
    </w:p>
    <w:p w14:paraId="4919AC1D" w14:textId="77777777" w:rsidR="001416DD" w:rsidRPr="00AC6CFD" w:rsidRDefault="001416DD" w:rsidP="0014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romote environmental awareness.</w:t>
      </w:r>
    </w:p>
    <w:p w14:paraId="78ECC2FA" w14:textId="77777777" w:rsidR="001416DD" w:rsidRPr="00AC6CFD" w:rsidRDefault="001416DD" w:rsidP="0014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Promote development of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pratical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skills.</w:t>
      </w:r>
    </w:p>
    <w:p w14:paraId="2E00E6FC" w14:textId="77777777" w:rsidR="001416DD" w:rsidRPr="00AC6CFD" w:rsidRDefault="000D6AB3" w:rsidP="0014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elps students to manage time.</w:t>
      </w:r>
    </w:p>
    <w:p w14:paraId="73AA1641" w14:textId="77777777" w:rsidR="000D6AB3" w:rsidRPr="00AC6CFD" w:rsidRDefault="000D6AB3" w:rsidP="000D6AB3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            (b) Explain the relationship between Geography and Demography.</w:t>
      </w:r>
    </w:p>
    <w:p w14:paraId="5F24AB1B" w14:textId="77777777" w:rsidR="000D6AB3" w:rsidRPr="00AC6CFD" w:rsidRDefault="000D6AB3" w:rsidP="000D6AB3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- Geography when studying population uses the knowledge of demography to explain factors influencing population distribution and changes on the </w:t>
      </w:r>
      <w:proofErr w:type="spellStart"/>
      <w:proofErr w:type="gramStart"/>
      <w:r w:rsidRPr="00AC6CFD">
        <w:rPr>
          <w:rFonts w:ascii="Times New Roman" w:hAnsi="Times New Roman" w:cs="Times New Roman"/>
          <w:sz w:val="24"/>
          <w:szCs w:val="24"/>
        </w:rPr>
        <w:t>earths</w:t>
      </w:r>
      <w:proofErr w:type="spellEnd"/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surface.</w:t>
      </w:r>
    </w:p>
    <w:p w14:paraId="1CC50F71" w14:textId="77777777" w:rsidR="001416DD" w:rsidRPr="00AC6CFD" w:rsidRDefault="001416DD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tudy the mining method shows below and answer the following questions.</w:t>
      </w:r>
    </w:p>
    <w:p w14:paraId="4EEE135A" w14:textId="77777777" w:rsidR="00202DBA" w:rsidRPr="00AC6CFD" w:rsidRDefault="00202DBA" w:rsidP="00202D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95178" w14:textId="77777777" w:rsidR="00202DBA" w:rsidRPr="00AC6CFD" w:rsidRDefault="00202DBA" w:rsidP="00202D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7200A" w14:textId="77777777" w:rsidR="00202DBA" w:rsidRPr="00AC6CFD" w:rsidRDefault="00202DBA" w:rsidP="00202D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Identify the mining method 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="00AE528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AC6CFD">
        <w:rPr>
          <w:rFonts w:ascii="Times New Roman" w:hAnsi="Times New Roman" w:cs="Times New Roman"/>
          <w:sz w:val="24"/>
          <w:szCs w:val="24"/>
        </w:rPr>
        <w:t>1mark)</w:t>
      </w:r>
    </w:p>
    <w:p w14:paraId="1445095C" w14:textId="77777777" w:rsidR="00202DBA" w:rsidRPr="00AC6CFD" w:rsidRDefault="00202DBA" w:rsidP="00202D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State </w:t>
      </w:r>
      <w:r w:rsidRPr="00AC6CFD">
        <w:rPr>
          <w:rFonts w:ascii="Times New Roman" w:hAnsi="Times New Roman" w:cs="Times New Roman"/>
          <w:b/>
          <w:sz w:val="24"/>
          <w:szCs w:val="24"/>
        </w:rPr>
        <w:t>four</w:t>
      </w:r>
      <w:r w:rsidRPr="00AC6CFD">
        <w:rPr>
          <w:rFonts w:ascii="Times New Roman" w:hAnsi="Times New Roman" w:cs="Times New Roman"/>
          <w:sz w:val="24"/>
          <w:szCs w:val="24"/>
        </w:rPr>
        <w:t xml:space="preserve"> negative effects of the above method to the environment.</w:t>
      </w:r>
    </w:p>
    <w:p w14:paraId="3784CD36" w14:textId="77777777" w:rsidR="00202DBA" w:rsidRPr="00AC6CFD" w:rsidRDefault="00433E0D" w:rsidP="00433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Open quarries </w:t>
      </w:r>
      <w:r w:rsidR="00AE5281" w:rsidRPr="00AC6CFD">
        <w:rPr>
          <w:rFonts w:ascii="Times New Roman" w:hAnsi="Times New Roman" w:cs="Times New Roman"/>
          <w:sz w:val="24"/>
          <w:szCs w:val="24"/>
        </w:rPr>
        <w:t>make</w:t>
      </w:r>
      <w:r w:rsidRPr="00AC6CFD">
        <w:rPr>
          <w:rFonts w:ascii="Times New Roman" w:hAnsi="Times New Roman" w:cs="Times New Roman"/>
          <w:sz w:val="24"/>
          <w:szCs w:val="24"/>
        </w:rPr>
        <w:t xml:space="preserve"> the environment ugly.</w:t>
      </w:r>
    </w:p>
    <w:p w14:paraId="7CC172B2" w14:textId="77777777" w:rsidR="00433E0D" w:rsidRPr="00AC6CFD" w:rsidRDefault="009539F2" w:rsidP="00433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eaps of waste causes land pollution.</w:t>
      </w:r>
    </w:p>
    <w:p w14:paraId="245A0DF4" w14:textId="77777777" w:rsidR="009539F2" w:rsidRPr="00AC6CFD" w:rsidRDefault="009539F2" w:rsidP="00433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ust products during mining causes air pollution</w:t>
      </w:r>
    </w:p>
    <w:p w14:paraId="2DD603B6" w14:textId="77777777" w:rsidR="009539F2" w:rsidRPr="00AC6CFD" w:rsidRDefault="009539F2" w:rsidP="00433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Open quarries may collect rain water creating </w:t>
      </w:r>
      <w:r w:rsidR="004178DC" w:rsidRPr="00AC6CFD">
        <w:rPr>
          <w:rFonts w:ascii="Times New Roman" w:hAnsi="Times New Roman" w:cs="Times New Roman"/>
          <w:sz w:val="24"/>
          <w:szCs w:val="24"/>
        </w:rPr>
        <w:t>ponds</w:t>
      </w:r>
      <w:r w:rsidRPr="00AC6CFD">
        <w:rPr>
          <w:rFonts w:ascii="Times New Roman" w:hAnsi="Times New Roman" w:cs="Times New Roman"/>
          <w:sz w:val="24"/>
          <w:szCs w:val="24"/>
        </w:rPr>
        <w:t xml:space="preserve"> which are habitats for mosquitoes causing malaria.</w:t>
      </w:r>
    </w:p>
    <w:p w14:paraId="06592E32" w14:textId="77777777" w:rsidR="009539F2" w:rsidRDefault="005E0278" w:rsidP="00433E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Mining causes vegetation destruction /loss of </w:t>
      </w:r>
      <w:r w:rsidR="004178DC" w:rsidRPr="00AC6CFD">
        <w:rPr>
          <w:rFonts w:ascii="Times New Roman" w:hAnsi="Times New Roman" w:cs="Times New Roman"/>
          <w:sz w:val="24"/>
          <w:szCs w:val="24"/>
        </w:rPr>
        <w:t>biodiversity</w:t>
      </w:r>
      <w:r w:rsidRPr="00AC6CFD">
        <w:rPr>
          <w:rFonts w:ascii="Times New Roman" w:hAnsi="Times New Roman" w:cs="Times New Roman"/>
          <w:sz w:val="24"/>
          <w:szCs w:val="24"/>
        </w:rPr>
        <w:t>.</w:t>
      </w:r>
    </w:p>
    <w:p w14:paraId="264DD5CF" w14:textId="77777777" w:rsidR="00AC6CFD" w:rsidRDefault="00AC6CFD" w:rsidP="00AC6CFD">
      <w:pPr>
        <w:rPr>
          <w:rFonts w:ascii="Times New Roman" w:hAnsi="Times New Roman" w:cs="Times New Roman"/>
          <w:sz w:val="24"/>
          <w:szCs w:val="24"/>
        </w:rPr>
      </w:pPr>
    </w:p>
    <w:p w14:paraId="13102F08" w14:textId="77777777" w:rsidR="00AC6CFD" w:rsidRPr="00AC6CFD" w:rsidRDefault="00AC6CFD" w:rsidP="00AC6CFD">
      <w:pPr>
        <w:rPr>
          <w:rFonts w:ascii="Times New Roman" w:hAnsi="Times New Roman" w:cs="Times New Roman"/>
          <w:sz w:val="24"/>
          <w:szCs w:val="24"/>
        </w:rPr>
      </w:pPr>
    </w:p>
    <w:p w14:paraId="6EE90EA9" w14:textId="77777777" w:rsidR="00202DBA" w:rsidRPr="00AC6CFD" w:rsidRDefault="003C11B7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lastRenderedPageBreak/>
        <w:t>(a) Define industrialization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DE4518B" w14:textId="77777777" w:rsidR="003C11B7" w:rsidRPr="00AC6CFD" w:rsidRDefault="003C11B7" w:rsidP="003C11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process through which a country sets up and develops manufacturing industries.</w:t>
      </w:r>
    </w:p>
    <w:p w14:paraId="3B192DEB" w14:textId="77777777" w:rsidR="002D74D1" w:rsidRPr="00AC6CFD" w:rsidRDefault="002D74D1" w:rsidP="002D74D1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               (b) Give </w:t>
      </w:r>
      <w:r w:rsidRPr="00AC6CFD">
        <w:rPr>
          <w:rFonts w:ascii="Times New Roman" w:hAnsi="Times New Roman" w:cs="Times New Roman"/>
          <w:b/>
          <w:sz w:val="24"/>
          <w:szCs w:val="24"/>
        </w:rPr>
        <w:t>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characteristics of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Kali Industries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500363EA" w14:textId="77777777" w:rsidR="00936996" w:rsidRPr="00AC6CFD" w:rsidRDefault="00936996" w:rsidP="009369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equest less capital to start.</w:t>
      </w:r>
    </w:p>
    <w:p w14:paraId="2D1CF627" w14:textId="77777777" w:rsidR="00936996" w:rsidRPr="00AC6CFD" w:rsidRDefault="00936996" w:rsidP="009369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epends on locally available raw materials/</w:t>
      </w:r>
      <w:r w:rsidR="00333088" w:rsidRPr="00AC6CFD">
        <w:rPr>
          <w:rFonts w:ascii="Times New Roman" w:hAnsi="Times New Roman" w:cs="Times New Roman"/>
          <w:sz w:val="24"/>
          <w:szCs w:val="24"/>
        </w:rPr>
        <w:t xml:space="preserve"> recycled materials</w:t>
      </w:r>
    </w:p>
    <w:p w14:paraId="4B1C1075" w14:textId="77777777" w:rsidR="00333088" w:rsidRPr="00AC6CFD" w:rsidRDefault="00333088" w:rsidP="009369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equires low technical skills/ simple skills /basic skills.</w:t>
      </w:r>
    </w:p>
    <w:p w14:paraId="0EB02DA0" w14:textId="77777777" w:rsidR="00333088" w:rsidRPr="00AC6CFD" w:rsidRDefault="00F66848" w:rsidP="009369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equires use</w:t>
      </w:r>
      <w:r w:rsidR="00333088" w:rsidRPr="00AC6CFD">
        <w:rPr>
          <w:rFonts w:ascii="Times New Roman" w:hAnsi="Times New Roman" w:cs="Times New Roman"/>
          <w:sz w:val="24"/>
          <w:szCs w:val="24"/>
        </w:rPr>
        <w:t xml:space="preserve"> of simple equipment.</w:t>
      </w:r>
    </w:p>
    <w:p w14:paraId="17D313CA" w14:textId="77777777" w:rsidR="00333088" w:rsidRPr="00AC6CFD" w:rsidRDefault="00F66848" w:rsidP="009369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Operated mostly in the open / sheds.</w:t>
      </w:r>
    </w:p>
    <w:p w14:paraId="15B33A8C" w14:textId="61B13495" w:rsidR="002D74D1" w:rsidRPr="00C3138A" w:rsidRDefault="00F66848" w:rsidP="002D74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y are wide spread.</w:t>
      </w:r>
    </w:p>
    <w:p w14:paraId="17D9D04C" w14:textId="77777777" w:rsidR="003C11B7" w:rsidRPr="00AC6CFD" w:rsidRDefault="000109F0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a) </w:t>
      </w:r>
      <w:r w:rsidR="005D4741" w:rsidRPr="00AC6CFD">
        <w:rPr>
          <w:rFonts w:ascii="Times New Roman" w:hAnsi="Times New Roman" w:cs="Times New Roman"/>
          <w:sz w:val="24"/>
          <w:szCs w:val="24"/>
        </w:rPr>
        <w:t>International trade.</w:t>
      </w:r>
      <w:r w:rsidR="005D4741" w:rsidRPr="00AC6CFD">
        <w:rPr>
          <w:rFonts w:ascii="Times New Roman" w:hAnsi="Times New Roman" w:cs="Times New Roman"/>
          <w:sz w:val="24"/>
          <w:szCs w:val="24"/>
        </w:rPr>
        <w:tab/>
      </w:r>
      <w:r w:rsidR="005D4741" w:rsidRPr="00AC6CFD">
        <w:rPr>
          <w:rFonts w:ascii="Times New Roman" w:hAnsi="Times New Roman" w:cs="Times New Roman"/>
          <w:sz w:val="24"/>
          <w:szCs w:val="24"/>
        </w:rPr>
        <w:tab/>
      </w:r>
      <w:r w:rsidR="005D4741" w:rsidRPr="00AC6CFD">
        <w:rPr>
          <w:rFonts w:ascii="Times New Roman" w:hAnsi="Times New Roman" w:cs="Times New Roman"/>
          <w:sz w:val="24"/>
          <w:szCs w:val="24"/>
        </w:rPr>
        <w:tab/>
      </w:r>
      <w:r w:rsidR="005D4741" w:rsidRPr="00AC6CFD">
        <w:rPr>
          <w:rFonts w:ascii="Times New Roman" w:hAnsi="Times New Roman" w:cs="Times New Roman"/>
          <w:sz w:val="24"/>
          <w:szCs w:val="24"/>
        </w:rPr>
        <w:tab/>
      </w:r>
      <w:r w:rsidR="005D4741"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A18B95F" w14:textId="77777777" w:rsidR="005D4741" w:rsidRPr="00AC6CFD" w:rsidRDefault="005D4741" w:rsidP="005D47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exchange of goods and services between different countries.</w:t>
      </w:r>
    </w:p>
    <w:p w14:paraId="418C291C" w14:textId="77777777" w:rsidR="005D4741" w:rsidRPr="00AC6CFD" w:rsidRDefault="005D4741" w:rsidP="005D4741">
      <w:pPr>
        <w:ind w:left="72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b) Name</w:t>
      </w:r>
      <w:r w:rsidRPr="00AC6CF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imports from Europe to Kenya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3911E878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achinery</w:t>
      </w:r>
    </w:p>
    <w:p w14:paraId="7F102080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apital equipment</w:t>
      </w:r>
    </w:p>
    <w:p w14:paraId="28BBD7B2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ertilizers</w:t>
      </w:r>
    </w:p>
    <w:p w14:paraId="494E919E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Automobiles</w:t>
      </w:r>
    </w:p>
    <w:p w14:paraId="66353EF3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edicine / pharmaceutical products</w:t>
      </w:r>
    </w:p>
    <w:p w14:paraId="23BCE757" w14:textId="77777777" w:rsidR="005D4741" w:rsidRPr="00AC6CFD" w:rsidRDefault="005D4741" w:rsidP="005D47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lothes</w:t>
      </w:r>
    </w:p>
    <w:p w14:paraId="2103C023" w14:textId="77777777" w:rsidR="005D4741" w:rsidRPr="00AC6CFD" w:rsidRDefault="004F7358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a) Name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C6CFD">
        <w:rPr>
          <w:rFonts w:ascii="Times New Roman" w:hAnsi="Times New Roman" w:cs="Times New Roman"/>
          <w:sz w:val="24"/>
          <w:szCs w:val="24"/>
        </w:rPr>
        <w:t xml:space="preserve"> rivers in the low lands of western Rift valley causing seasonal flooding. (2marks)</w:t>
      </w:r>
    </w:p>
    <w:p w14:paraId="27EEB5CA" w14:textId="77777777" w:rsidR="004F7358" w:rsidRPr="00AC6CFD" w:rsidRDefault="004F7358" w:rsidP="004F73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Nyando</w:t>
      </w:r>
      <w:proofErr w:type="spellEnd"/>
    </w:p>
    <w:p w14:paraId="0BC0CD45" w14:textId="77777777" w:rsidR="004F7358" w:rsidRPr="00AC6CFD" w:rsidRDefault="004F7358" w:rsidP="004F73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Nzoia</w:t>
      </w:r>
      <w:proofErr w:type="spellEnd"/>
    </w:p>
    <w:p w14:paraId="7E8F7D18" w14:textId="77777777" w:rsidR="004F7358" w:rsidRPr="00AC6CFD" w:rsidRDefault="004F7358" w:rsidP="004F73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Yala</w:t>
      </w:r>
      <w:proofErr w:type="spellEnd"/>
    </w:p>
    <w:p w14:paraId="61BF084A" w14:textId="77777777" w:rsidR="004F7358" w:rsidRPr="00AC6CFD" w:rsidRDefault="004F7358" w:rsidP="004F73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River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Kuja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Gucha</w:t>
      </w:r>
      <w:proofErr w:type="spellEnd"/>
    </w:p>
    <w:p w14:paraId="78ADE169" w14:textId="77777777" w:rsidR="004F7358" w:rsidRPr="00AC6CFD" w:rsidRDefault="004F7358" w:rsidP="004F7358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          (b) </w:t>
      </w:r>
      <w:r w:rsidR="0096342E" w:rsidRPr="00AC6CFD">
        <w:rPr>
          <w:rFonts w:ascii="Times New Roman" w:hAnsi="Times New Roman" w:cs="Times New Roman"/>
          <w:sz w:val="24"/>
          <w:szCs w:val="24"/>
        </w:rPr>
        <w:t>State</w:t>
      </w:r>
      <w:r w:rsidR="0096342E" w:rsidRPr="00AC6CF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96342E" w:rsidRPr="00AC6CFD">
        <w:rPr>
          <w:rFonts w:ascii="Times New Roman" w:hAnsi="Times New Roman" w:cs="Times New Roman"/>
          <w:sz w:val="24"/>
          <w:szCs w:val="24"/>
        </w:rPr>
        <w:t xml:space="preserve"> methods used to control floods in Kenya.</w:t>
      </w:r>
      <w:r w:rsidR="0096342E" w:rsidRPr="00AC6CFD">
        <w:rPr>
          <w:rFonts w:ascii="Times New Roman" w:hAnsi="Times New Roman" w:cs="Times New Roman"/>
          <w:sz w:val="24"/>
          <w:szCs w:val="24"/>
        </w:rPr>
        <w:tab/>
      </w:r>
      <w:r w:rsidR="0096342E" w:rsidRPr="00AC6CFD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1AD73E1" w14:textId="77777777" w:rsidR="006713FD" w:rsidRPr="00AC6CFD" w:rsidRDefault="00D57FA2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struction</w:t>
      </w:r>
      <w:r w:rsidR="00343A81" w:rsidRPr="00AC6CFD">
        <w:rPr>
          <w:rFonts w:ascii="Times New Roman" w:hAnsi="Times New Roman" w:cs="Times New Roman"/>
          <w:sz w:val="24"/>
          <w:szCs w:val="24"/>
        </w:rPr>
        <w:t xml:space="preserve"> of check/ earth </w:t>
      </w:r>
      <w:r w:rsidRPr="00AC6CFD">
        <w:rPr>
          <w:rFonts w:ascii="Times New Roman" w:hAnsi="Times New Roman" w:cs="Times New Roman"/>
          <w:sz w:val="24"/>
          <w:szCs w:val="24"/>
        </w:rPr>
        <w:t>dams across rivers.</w:t>
      </w:r>
    </w:p>
    <w:p w14:paraId="36434698" w14:textId="77777777" w:rsidR="00D57FA2" w:rsidRPr="00AC6CFD" w:rsidRDefault="00D57FA2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struction of dykes / artificial levees along river banks</w:t>
      </w:r>
    </w:p>
    <w:p w14:paraId="4DF8167A" w14:textId="77777777" w:rsidR="00D57FA2" w:rsidRPr="00AC6CFD" w:rsidRDefault="006C6368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struction of diversion channels / canals</w:t>
      </w:r>
    </w:p>
    <w:p w14:paraId="41831751" w14:textId="77777777" w:rsidR="006C6368" w:rsidRPr="00AC6CFD" w:rsidRDefault="006C6368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struction of drainage channels / ditches / furrows</w:t>
      </w:r>
    </w:p>
    <w:p w14:paraId="5D2265D3" w14:textId="77777777" w:rsidR="006C6368" w:rsidRPr="00AC6CFD" w:rsidRDefault="00E125A1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Dredging to deepen / </w:t>
      </w:r>
      <w:r w:rsidR="00AE5281" w:rsidRPr="00AC6CFD">
        <w:rPr>
          <w:rFonts w:ascii="Times New Roman" w:hAnsi="Times New Roman" w:cs="Times New Roman"/>
          <w:sz w:val="24"/>
          <w:szCs w:val="24"/>
        </w:rPr>
        <w:t>widen river</w:t>
      </w:r>
      <w:r w:rsidRPr="00AC6CFD">
        <w:rPr>
          <w:rFonts w:ascii="Times New Roman" w:hAnsi="Times New Roman" w:cs="Times New Roman"/>
          <w:sz w:val="24"/>
          <w:szCs w:val="24"/>
        </w:rPr>
        <w:t xml:space="preserve"> channel</w:t>
      </w:r>
    </w:p>
    <w:p w14:paraId="0BA942F8" w14:textId="77777777" w:rsidR="00E125A1" w:rsidRDefault="00E125A1" w:rsidP="006713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lanting trees in the catchment areas.</w:t>
      </w:r>
    </w:p>
    <w:p w14:paraId="777AEC79" w14:textId="663B2E4A" w:rsidR="00AC6CFD" w:rsidRDefault="00AC6CFD" w:rsidP="00AC6CFD">
      <w:pPr>
        <w:rPr>
          <w:rFonts w:ascii="Times New Roman" w:hAnsi="Times New Roman" w:cs="Times New Roman"/>
          <w:sz w:val="24"/>
          <w:szCs w:val="24"/>
        </w:rPr>
      </w:pPr>
    </w:p>
    <w:p w14:paraId="076BB7E2" w14:textId="77777777" w:rsidR="00C3138A" w:rsidRDefault="00C3138A" w:rsidP="00AC6CFD">
      <w:pPr>
        <w:rPr>
          <w:rFonts w:ascii="Times New Roman" w:hAnsi="Times New Roman" w:cs="Times New Roman"/>
          <w:sz w:val="24"/>
          <w:szCs w:val="24"/>
        </w:rPr>
      </w:pPr>
    </w:p>
    <w:p w14:paraId="41CEC9A1" w14:textId="77777777" w:rsidR="00AC6CFD" w:rsidRPr="003A3DD6" w:rsidRDefault="00AC6CFD" w:rsidP="00662A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3DD6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B: Answer question</w:t>
      </w:r>
      <w:r w:rsidRPr="003A3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3A3DD6">
        <w:rPr>
          <w:rFonts w:ascii="Times New Roman" w:hAnsi="Times New Roman" w:cs="Times New Roman"/>
          <w:sz w:val="24"/>
          <w:szCs w:val="24"/>
          <w:u w:val="single"/>
        </w:rPr>
        <w:t xml:space="preserve"> and any </w:t>
      </w:r>
      <w:r w:rsidRPr="003A3DD6">
        <w:rPr>
          <w:rFonts w:ascii="Times New Roman" w:hAnsi="Times New Roman" w:cs="Times New Roman"/>
          <w:b/>
          <w:sz w:val="24"/>
          <w:szCs w:val="24"/>
          <w:u w:val="single"/>
        </w:rPr>
        <w:t>other two</w:t>
      </w:r>
      <w:r w:rsidRPr="003A3DD6">
        <w:rPr>
          <w:rFonts w:ascii="Times New Roman" w:hAnsi="Times New Roman" w:cs="Times New Roman"/>
          <w:sz w:val="24"/>
          <w:szCs w:val="24"/>
          <w:u w:val="single"/>
        </w:rPr>
        <w:t xml:space="preserve"> from the remaining.</w:t>
      </w:r>
    </w:p>
    <w:p w14:paraId="64A6E60E" w14:textId="77777777" w:rsidR="004F7358" w:rsidRPr="00AC6CFD" w:rsidRDefault="00085351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table below shows Kenya’s leading imports by value. Use it to answer questions (a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)value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in “000” million shillings.</w:t>
      </w:r>
    </w:p>
    <w:p w14:paraId="71D4983A" w14:textId="77777777" w:rsidR="00085351" w:rsidRPr="00AC6CFD" w:rsidRDefault="00085351" w:rsidP="000853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2"/>
        <w:gridCol w:w="2198"/>
        <w:gridCol w:w="2198"/>
        <w:gridCol w:w="2198"/>
      </w:tblGrid>
      <w:tr w:rsidR="00D8049B" w:rsidRPr="00AC6CFD" w14:paraId="1362F499" w14:textId="77777777" w:rsidTr="00D8049B">
        <w:tc>
          <w:tcPr>
            <w:tcW w:w="2394" w:type="dxa"/>
          </w:tcPr>
          <w:p w14:paraId="03E0CD8E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14:paraId="623A6406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14:paraId="751C3728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94" w:type="dxa"/>
          </w:tcPr>
          <w:p w14:paraId="567CF8D5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D8049B" w:rsidRPr="00AC6CFD" w14:paraId="3B096CBC" w14:textId="77777777" w:rsidTr="00D8049B">
        <w:tc>
          <w:tcPr>
            <w:tcW w:w="2394" w:type="dxa"/>
          </w:tcPr>
          <w:p w14:paraId="564E56AA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2394" w:type="dxa"/>
          </w:tcPr>
          <w:p w14:paraId="165FA3BB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4" w:type="dxa"/>
          </w:tcPr>
          <w:p w14:paraId="6E190CF4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14:paraId="5212EC8B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8049B" w:rsidRPr="00AC6CFD" w14:paraId="06B03578" w14:textId="77777777" w:rsidTr="00D8049B">
        <w:tc>
          <w:tcPr>
            <w:tcW w:w="2394" w:type="dxa"/>
          </w:tcPr>
          <w:p w14:paraId="739D32C6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</w:p>
        </w:tc>
        <w:tc>
          <w:tcPr>
            <w:tcW w:w="2394" w:type="dxa"/>
          </w:tcPr>
          <w:p w14:paraId="70B1C4E5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14:paraId="6EDB85D7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4" w:type="dxa"/>
          </w:tcPr>
          <w:p w14:paraId="76AA84A9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49B" w:rsidRPr="00AC6CFD" w14:paraId="1C1631A9" w14:textId="77777777" w:rsidTr="00D8049B">
        <w:tc>
          <w:tcPr>
            <w:tcW w:w="2394" w:type="dxa"/>
          </w:tcPr>
          <w:p w14:paraId="30FFE9A0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Fertilizers</w:t>
            </w:r>
          </w:p>
        </w:tc>
        <w:tc>
          <w:tcPr>
            <w:tcW w:w="2394" w:type="dxa"/>
          </w:tcPr>
          <w:p w14:paraId="64B27F55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ECBC269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14:paraId="59EE0A83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8049B" w:rsidRPr="00AC6CFD" w14:paraId="66108C94" w14:textId="77777777" w:rsidTr="00D8049B">
        <w:tc>
          <w:tcPr>
            <w:tcW w:w="2394" w:type="dxa"/>
          </w:tcPr>
          <w:p w14:paraId="1A7BF3B8" w14:textId="77777777" w:rsidR="00D8049B" w:rsidRPr="00AC6CFD" w:rsidRDefault="007A1FC3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394" w:type="dxa"/>
          </w:tcPr>
          <w:p w14:paraId="20418CB9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14:paraId="0DC05580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69CBD22" w14:textId="77777777" w:rsidR="00D8049B" w:rsidRPr="00AC6CFD" w:rsidRDefault="00611DF0" w:rsidP="000853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3EDF1B1" w14:textId="77777777" w:rsidR="00085351" w:rsidRPr="00AC6CFD" w:rsidRDefault="00085351" w:rsidP="000853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5DEAAA" w14:textId="77777777" w:rsidR="00AD04FA" w:rsidRPr="00AC6CFD" w:rsidRDefault="00AD04FA" w:rsidP="00AD04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) What was Kenya’s total value of imports in the year 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00007406" w14:textId="77777777" w:rsidR="005E77D9" w:rsidRPr="00AC6CFD" w:rsidRDefault="005E77D9" w:rsidP="005E77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60+40+45+25=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. 170million</w:t>
      </w:r>
    </w:p>
    <w:p w14:paraId="2C6FABD3" w14:textId="77777777" w:rsidR="00261E0D" w:rsidRPr="00AC6CFD" w:rsidRDefault="00261E0D" w:rsidP="00261E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)Describe the trend of Kenya’s imports 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between 2013 to 2015</w:t>
      </w:r>
      <w:proofErr w:type="gramEnd"/>
    </w:p>
    <w:p w14:paraId="531F867C" w14:textId="77777777" w:rsidR="00261E0D" w:rsidRPr="00AC6CFD" w:rsidRDefault="00CC607C" w:rsidP="00CC60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importation of machinery dropped significantly from 80 million shillings.</w:t>
      </w:r>
    </w:p>
    <w:p w14:paraId="7B771996" w14:textId="77777777" w:rsidR="00CC607C" w:rsidRPr="00AC6CFD" w:rsidRDefault="0088250F" w:rsidP="00CC60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importation of petroleum dropped significantly from 50 million shillings to 45 million shillings.</w:t>
      </w:r>
    </w:p>
    <w:p w14:paraId="231D87D4" w14:textId="77777777" w:rsidR="0088250F" w:rsidRPr="00AC6CFD" w:rsidRDefault="0088250F" w:rsidP="00CC60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mportation of fertilizers steadily from 30 million shillings to 45 million shillings.</w:t>
      </w:r>
    </w:p>
    <w:p w14:paraId="7E2787AD" w14:textId="2F3D326A" w:rsidR="00CE2116" w:rsidRPr="00662A78" w:rsidRDefault="00BE7327" w:rsidP="00CE21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importation of other items dropped significantly from 45 million to 25 million shillings.</w:t>
      </w:r>
    </w:p>
    <w:p w14:paraId="4D8CF25B" w14:textId="77777777" w:rsidR="00DB216F" w:rsidRPr="00AC6CFD" w:rsidRDefault="00DB216F" w:rsidP="00DB21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Give 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AC6CFD">
        <w:rPr>
          <w:rFonts w:ascii="Times New Roman" w:hAnsi="Times New Roman" w:cs="Times New Roman"/>
          <w:sz w:val="24"/>
          <w:szCs w:val="24"/>
        </w:rPr>
        <w:t>reasons why Kenya imports some agricultural produce yet she is a producer to 25 million shillings.</w:t>
      </w:r>
    </w:p>
    <w:p w14:paraId="333A664D" w14:textId="77777777" w:rsidR="00A97151" w:rsidRPr="00AC6CFD" w:rsidRDefault="00A97151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Kenya is unable to produce enough to cater for the high population.</w:t>
      </w:r>
    </w:p>
    <w:p w14:paraId="62735842" w14:textId="77777777" w:rsidR="00A97151" w:rsidRPr="00AC6CFD" w:rsidRDefault="00A97151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commodities produced in Kenya are sold at higher prices compared with imported products.</w:t>
      </w:r>
    </w:p>
    <w:p w14:paraId="7E0DD655" w14:textId="77777777" w:rsidR="009C16C9" w:rsidRPr="00AC6CFD" w:rsidRDefault="009C16C9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rop failure due to drought diseases /pests leads to shortage hence importation to supplement locally produce products.</w:t>
      </w:r>
    </w:p>
    <w:p w14:paraId="73E46C78" w14:textId="77777777" w:rsidR="009C16C9" w:rsidRPr="00AC6CFD" w:rsidRDefault="00397AD3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igh cost of farm inputs leads to low production hence need import.</w:t>
      </w:r>
    </w:p>
    <w:p w14:paraId="1D221F86" w14:textId="77777777" w:rsidR="00397AD3" w:rsidRPr="00AC6CFD" w:rsidRDefault="0020080B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Liberalization of trade encourages importation of the commodities.</w:t>
      </w:r>
    </w:p>
    <w:p w14:paraId="412008C2" w14:textId="77777777" w:rsidR="0020080B" w:rsidRPr="00AC6CFD" w:rsidRDefault="00421202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elayed payments / low prices of the products discourage small scale farmers thus reducing production.</w:t>
      </w:r>
    </w:p>
    <w:p w14:paraId="04FCD358" w14:textId="77777777" w:rsidR="00421202" w:rsidRPr="00AC6CFD" w:rsidRDefault="000F5261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llegal exports/ smuggling of these commodities create shortages leading to importation.</w:t>
      </w:r>
    </w:p>
    <w:p w14:paraId="72449AC7" w14:textId="77777777" w:rsidR="009A6E01" w:rsidRPr="00AC6CFD" w:rsidRDefault="009A6E01" w:rsidP="00A971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ismanagement of the sugar and maize industries leading to their collapse hence importation to supplements local supplies.</w:t>
      </w:r>
    </w:p>
    <w:p w14:paraId="478639C1" w14:textId="77777777" w:rsidR="00662A78" w:rsidRDefault="00662A78" w:rsidP="00662A7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39DD99D" w14:textId="77777777" w:rsidR="00662A78" w:rsidRDefault="00662A78" w:rsidP="00662A7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70B6A0E" w14:textId="77777777" w:rsidR="00662A78" w:rsidRDefault="00662A78" w:rsidP="00662A7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CF2ACE4" w14:textId="09B244F0" w:rsidR="000F5261" w:rsidRPr="00AC6CFD" w:rsidRDefault="009A6E01" w:rsidP="00662A7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F968D" w14:textId="77777777" w:rsidR="00DB216F" w:rsidRPr="00AC6CFD" w:rsidRDefault="00D87E57" w:rsidP="00DB21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lastRenderedPageBreak/>
        <w:t>Draw a comparative bar graph to show Kenya’s imports by value between 2013 and 2015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7marks)</w:t>
      </w:r>
    </w:p>
    <w:p w14:paraId="5D9414EF" w14:textId="4A7A1B43" w:rsidR="0088663C" w:rsidRPr="00AC6CFD" w:rsidRDefault="00C3138A" w:rsidP="00C3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D09A5" wp14:editId="7FA4BCB8">
            <wp:extent cx="5825251" cy="6362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67" cy="636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EAFF" w14:textId="77777777" w:rsidR="0088663C" w:rsidRPr="00AC6CFD" w:rsidRDefault="0088663C" w:rsidP="0088663C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b)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Name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C6CFD">
        <w:rPr>
          <w:rFonts w:ascii="Times New Roman" w:hAnsi="Times New Roman" w:cs="Times New Roman"/>
          <w:sz w:val="24"/>
          <w:szCs w:val="24"/>
        </w:rPr>
        <w:t xml:space="preserve"> countries to the East of Rift valley where tea is grown.  (2marks)</w:t>
      </w:r>
    </w:p>
    <w:p w14:paraId="6C8AE7C4" w14:textId="77777777" w:rsidR="0088663C" w:rsidRPr="00AC6CFD" w:rsidRDefault="0088663C" w:rsidP="008866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Kiambu</w:t>
      </w:r>
      <w:proofErr w:type="spellEnd"/>
    </w:p>
    <w:p w14:paraId="27EA2DB6" w14:textId="77777777" w:rsidR="0088663C" w:rsidRPr="00AC6CFD" w:rsidRDefault="0088663C" w:rsidP="008866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Nyeri</w:t>
      </w:r>
      <w:proofErr w:type="spellEnd"/>
    </w:p>
    <w:p w14:paraId="6C6DF1F8" w14:textId="50C080D8" w:rsidR="00CE2116" w:rsidRPr="00C3138A" w:rsidRDefault="0088663C" w:rsidP="00CE21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Kirinyaga</w:t>
      </w:r>
      <w:proofErr w:type="spellEnd"/>
    </w:p>
    <w:p w14:paraId="50E8AF47" w14:textId="77777777" w:rsidR="0088663C" w:rsidRPr="00AC6CFD" w:rsidRDefault="0088663C" w:rsidP="0088663C">
      <w:pPr>
        <w:ind w:left="36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lastRenderedPageBreak/>
        <w:t>(ii)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 xml:space="preserve">State 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AC6CFD">
        <w:rPr>
          <w:rFonts w:ascii="Times New Roman" w:hAnsi="Times New Roman" w:cs="Times New Roman"/>
          <w:sz w:val="24"/>
          <w:szCs w:val="24"/>
        </w:rPr>
        <w:t>physical conditions that influence the growing of tea in Kenya.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(3marks)</w:t>
      </w:r>
    </w:p>
    <w:p w14:paraId="09991E1F" w14:textId="77777777" w:rsidR="0088663C" w:rsidRPr="00AC6CFD" w:rsidRDefault="0088663C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igh rainfall / 1000mm to 2000mm</w:t>
      </w:r>
    </w:p>
    <w:p w14:paraId="5225513E" w14:textId="77777777" w:rsidR="0088663C" w:rsidRPr="00AC6CFD" w:rsidRDefault="0018709C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Well distributed rainfall </w:t>
      </w:r>
      <w:r w:rsidR="00B361BF" w:rsidRPr="00AC6CFD">
        <w:rPr>
          <w:rFonts w:ascii="Times New Roman" w:hAnsi="Times New Roman" w:cs="Times New Roman"/>
          <w:sz w:val="24"/>
          <w:szCs w:val="24"/>
        </w:rPr>
        <w:t>throughout</w:t>
      </w:r>
      <w:r w:rsidRPr="00AC6CFD">
        <w:rPr>
          <w:rFonts w:ascii="Times New Roman" w:hAnsi="Times New Roman" w:cs="Times New Roman"/>
          <w:sz w:val="24"/>
          <w:szCs w:val="24"/>
        </w:rPr>
        <w:t xml:space="preserve"> the year</w:t>
      </w:r>
    </w:p>
    <w:p w14:paraId="7CAAAA63" w14:textId="77777777" w:rsidR="0018709C" w:rsidRPr="00AC6CFD" w:rsidRDefault="0018709C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eep soils</w:t>
      </w:r>
    </w:p>
    <w:p w14:paraId="3A578343" w14:textId="77777777" w:rsidR="0018709C" w:rsidRPr="00AC6CFD" w:rsidRDefault="004C5952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Gentle</w:t>
      </w:r>
      <w:r w:rsidR="0018709C" w:rsidRPr="00AC6CFD">
        <w:rPr>
          <w:rFonts w:ascii="Times New Roman" w:hAnsi="Times New Roman" w:cs="Times New Roman"/>
          <w:sz w:val="24"/>
          <w:szCs w:val="24"/>
        </w:rPr>
        <w:t xml:space="preserve"> slopping and undulating landscape</w:t>
      </w:r>
    </w:p>
    <w:p w14:paraId="4A537F60" w14:textId="77777777" w:rsidR="0018709C" w:rsidRPr="00AC6CFD" w:rsidRDefault="0018709C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Well drained soils</w:t>
      </w:r>
    </w:p>
    <w:p w14:paraId="004A5E25" w14:textId="77777777" w:rsidR="0018709C" w:rsidRPr="00AC6CFD" w:rsidRDefault="0018709C" w:rsidP="008866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Moderate to high temperature / 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15</w:t>
      </w:r>
      <w:r w:rsidR="006D143C" w:rsidRPr="00AC6CFD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object w:dxaOrig="180" w:dyaOrig="340" w14:anchorId="4EAF8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724660026" r:id="rId11"/>
        </w:object>
      </w:r>
      <w:proofErr w:type="spellStart"/>
      <w:r w:rsidRPr="00AC6CF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6CF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– 30</w:t>
      </w:r>
      <w:r w:rsidRPr="00AC6CF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6CFD">
        <w:rPr>
          <w:rFonts w:ascii="Times New Roman" w:hAnsi="Times New Roman" w:cs="Times New Roman"/>
          <w:sz w:val="24"/>
          <w:szCs w:val="24"/>
        </w:rPr>
        <w:t>c</w:t>
      </w:r>
      <w:r w:rsidR="006D143C" w:rsidRPr="00AC6CFD">
        <w:rPr>
          <w:rFonts w:ascii="Times New Roman" w:hAnsi="Times New Roman" w:cs="Times New Roman"/>
          <w:sz w:val="24"/>
          <w:szCs w:val="24"/>
        </w:rPr>
        <w:t>/warm</w:t>
      </w:r>
      <w:proofErr w:type="gramEnd"/>
      <w:r w:rsidR="006D143C" w:rsidRPr="00AC6CFD">
        <w:rPr>
          <w:rFonts w:ascii="Times New Roman" w:hAnsi="Times New Roman" w:cs="Times New Roman"/>
          <w:sz w:val="24"/>
          <w:szCs w:val="24"/>
        </w:rPr>
        <w:t xml:space="preserve"> to hot climate.</w:t>
      </w:r>
    </w:p>
    <w:p w14:paraId="400A63DE" w14:textId="0A200E51" w:rsidR="00311295" w:rsidRDefault="00F01AFC" w:rsidP="003112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A comparative bar graph showing Kenya’s import by value between 2013 to 2015</w:t>
      </w:r>
    </w:p>
    <w:p w14:paraId="0AD1FA9E" w14:textId="6EACF6CF" w:rsidR="00C3138A" w:rsidRDefault="00C3138A" w:rsidP="00C3138A">
      <w:pPr>
        <w:rPr>
          <w:rFonts w:ascii="Times New Roman" w:hAnsi="Times New Roman" w:cs="Times New Roman"/>
          <w:sz w:val="24"/>
          <w:szCs w:val="24"/>
        </w:rPr>
      </w:pPr>
    </w:p>
    <w:p w14:paraId="7C855636" w14:textId="22494EEE" w:rsidR="00C3138A" w:rsidRDefault="00C3138A" w:rsidP="00C3138A">
      <w:pPr>
        <w:rPr>
          <w:rFonts w:ascii="Times New Roman" w:hAnsi="Times New Roman" w:cs="Times New Roman"/>
          <w:sz w:val="24"/>
          <w:szCs w:val="24"/>
        </w:rPr>
      </w:pPr>
    </w:p>
    <w:p w14:paraId="1F979017" w14:textId="77777777" w:rsidR="00C3138A" w:rsidRPr="00C3138A" w:rsidRDefault="00C3138A" w:rsidP="00C3138A">
      <w:pPr>
        <w:rPr>
          <w:rFonts w:ascii="Times New Roman" w:hAnsi="Times New Roman" w:cs="Times New Roman"/>
          <w:sz w:val="24"/>
          <w:szCs w:val="24"/>
        </w:rPr>
      </w:pPr>
    </w:p>
    <w:p w14:paraId="69A61EDA" w14:textId="77777777" w:rsidR="00311295" w:rsidRPr="00AC6CFD" w:rsidRDefault="00311295" w:rsidP="003112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6CFD">
        <w:rPr>
          <w:rFonts w:ascii="Times New Roman" w:hAnsi="Times New Roman" w:cs="Times New Roman"/>
          <w:sz w:val="24"/>
          <w:szCs w:val="24"/>
        </w:rPr>
        <w:t>(iv</w:t>
      </w:r>
      <w:r w:rsidR="00B361BF" w:rsidRPr="00AC6CFD">
        <w:rPr>
          <w:rFonts w:ascii="Times New Roman" w:hAnsi="Times New Roman" w:cs="Times New Roman"/>
          <w:sz w:val="24"/>
          <w:szCs w:val="24"/>
        </w:rPr>
        <w:t>) Describe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the stages involved in the cultivation of tea form land preparation to harvesting. </w:t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="009D6AA8"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>(6marks)</w:t>
      </w:r>
    </w:p>
    <w:p w14:paraId="24FA8C4E" w14:textId="77777777" w:rsidR="009D6AA8" w:rsidRPr="00AC6CFD" w:rsidRDefault="009D6AA8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land is cleared of vegetation</w:t>
      </w:r>
    </w:p>
    <w:p w14:paraId="3AE55085" w14:textId="77777777" w:rsidR="009D6AA8" w:rsidRPr="00AC6CFD" w:rsidRDefault="009D6AA8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Land is ploughed.</w:t>
      </w:r>
    </w:p>
    <w:p w14:paraId="0A4EE366" w14:textId="77777777" w:rsidR="009D6AA8" w:rsidRPr="00AC6CFD" w:rsidRDefault="005E00BD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eedlings / cutting are planted in a nursery and allowed to grow to 20cm – 30cm.</w:t>
      </w:r>
    </w:p>
    <w:p w14:paraId="0F7674CF" w14:textId="77777777" w:rsidR="005E00BD" w:rsidRPr="00AC6CFD" w:rsidRDefault="001D65E8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eedlings are then transplanted on to the cleared land at the beginning of the rainy season in rows which are about 1.5 meters apart.</w:t>
      </w:r>
    </w:p>
    <w:p w14:paraId="4E6BD7E1" w14:textId="77777777" w:rsidR="001D65E8" w:rsidRPr="00AC6CFD" w:rsidRDefault="00B33A46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plants are weeded and manure mulching applied regularly.</w:t>
      </w:r>
    </w:p>
    <w:p w14:paraId="1A45B2CD" w14:textId="77777777" w:rsidR="00B33A46" w:rsidRPr="00AC6CFD" w:rsidRDefault="00B33A46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Once the plants start growing the tips of the branches are pruned / pegging regularly to encourage the plant to form more branches.</w:t>
      </w:r>
    </w:p>
    <w:p w14:paraId="7EE910B3" w14:textId="77777777" w:rsidR="00B33A46" w:rsidRPr="00AC6CFD" w:rsidRDefault="000A7ACE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After 2-4 years the crop is ready for harvesting</w:t>
      </w:r>
    </w:p>
    <w:p w14:paraId="4E32A600" w14:textId="77777777" w:rsidR="000A7ACE" w:rsidRPr="00AC6CFD" w:rsidRDefault="000A7ACE" w:rsidP="009D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crop is harvested every two weeks once it attains maturity.</w:t>
      </w:r>
    </w:p>
    <w:p w14:paraId="7E4B9326" w14:textId="56DD7D62" w:rsidR="003A3DD6" w:rsidRPr="00C3138A" w:rsidRDefault="00B316C9" w:rsidP="003A3D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After </w:t>
      </w:r>
      <w:r w:rsidR="00F77736" w:rsidRPr="00AC6CFD">
        <w:rPr>
          <w:rFonts w:ascii="Times New Roman" w:hAnsi="Times New Roman" w:cs="Times New Roman"/>
          <w:sz w:val="24"/>
          <w:szCs w:val="24"/>
        </w:rPr>
        <w:t>harvesting, the</w:t>
      </w:r>
      <w:r w:rsidR="00F47388" w:rsidRPr="00AC6CFD">
        <w:rPr>
          <w:rFonts w:ascii="Times New Roman" w:hAnsi="Times New Roman" w:cs="Times New Roman"/>
          <w:sz w:val="24"/>
          <w:szCs w:val="24"/>
        </w:rPr>
        <w:t xml:space="preserve"> green leaves are transported to the collecting </w:t>
      </w:r>
      <w:r w:rsidR="002B051C" w:rsidRPr="00AC6CFD">
        <w:rPr>
          <w:rFonts w:ascii="Times New Roman" w:hAnsi="Times New Roman" w:cs="Times New Roman"/>
          <w:sz w:val="24"/>
          <w:szCs w:val="24"/>
        </w:rPr>
        <w:t>center</w:t>
      </w:r>
      <w:r w:rsidR="00F47388" w:rsidRPr="00AC6CFD">
        <w:rPr>
          <w:rFonts w:ascii="Times New Roman" w:hAnsi="Times New Roman" w:cs="Times New Roman"/>
          <w:sz w:val="24"/>
          <w:szCs w:val="24"/>
        </w:rPr>
        <w:t xml:space="preserve"> within 24 hours.</w:t>
      </w:r>
    </w:p>
    <w:p w14:paraId="34591B42" w14:textId="77777777" w:rsidR="00085351" w:rsidRPr="00AC6CFD" w:rsidRDefault="00F77736" w:rsidP="00141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a)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Define forestry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9776F98" w14:textId="77777777" w:rsidR="002B051C" w:rsidRPr="00AC6CFD" w:rsidRDefault="002B051C" w:rsidP="002B051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science of developing and maintaining forests are forest products including cultivating them.</w:t>
      </w:r>
    </w:p>
    <w:p w14:paraId="5600F209" w14:textId="77777777" w:rsidR="00134BBF" w:rsidRPr="00AC6CFD" w:rsidRDefault="0012222B" w:rsidP="0012222B">
      <w:pPr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ii)Name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C6CFD">
        <w:rPr>
          <w:rFonts w:ascii="Times New Roman" w:hAnsi="Times New Roman" w:cs="Times New Roman"/>
          <w:sz w:val="24"/>
          <w:szCs w:val="24"/>
        </w:rPr>
        <w:t xml:space="preserve"> types of forests found in Kenya.                  (3marks)</w:t>
      </w:r>
    </w:p>
    <w:p w14:paraId="7D52189C" w14:textId="77777777" w:rsidR="00062C5D" w:rsidRPr="00AC6CFD" w:rsidRDefault="00617F7E" w:rsidP="00062C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Natural fo</w:t>
      </w:r>
      <w:r w:rsidR="00062C5D" w:rsidRPr="00AC6CFD">
        <w:rPr>
          <w:rFonts w:ascii="Times New Roman" w:hAnsi="Times New Roman" w:cs="Times New Roman"/>
          <w:sz w:val="24"/>
          <w:szCs w:val="24"/>
        </w:rPr>
        <w:t>rests</w:t>
      </w:r>
    </w:p>
    <w:p w14:paraId="5187149A" w14:textId="77777777" w:rsidR="00062C5D" w:rsidRPr="00AC6CFD" w:rsidRDefault="00062C5D" w:rsidP="00062C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Planted </w:t>
      </w:r>
      <w:r w:rsidR="00617F7E" w:rsidRPr="00AC6CFD">
        <w:rPr>
          <w:rFonts w:ascii="Times New Roman" w:hAnsi="Times New Roman" w:cs="Times New Roman"/>
          <w:sz w:val="24"/>
          <w:szCs w:val="24"/>
        </w:rPr>
        <w:t>/ artificial fo</w:t>
      </w:r>
      <w:r w:rsidRPr="00AC6CFD">
        <w:rPr>
          <w:rFonts w:ascii="Times New Roman" w:hAnsi="Times New Roman" w:cs="Times New Roman"/>
          <w:sz w:val="24"/>
          <w:szCs w:val="24"/>
        </w:rPr>
        <w:t>rests</w:t>
      </w:r>
    </w:p>
    <w:p w14:paraId="462E4291" w14:textId="77777777" w:rsidR="00062C5D" w:rsidRPr="00AC6CFD" w:rsidRDefault="00062C5D" w:rsidP="00062C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Exotic forests</w:t>
      </w:r>
    </w:p>
    <w:p w14:paraId="4DAAA7AD" w14:textId="5A911E9E" w:rsidR="00CE2116" w:rsidRPr="00C3138A" w:rsidRDefault="00062C5D" w:rsidP="00C313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digenous forests</w:t>
      </w:r>
    </w:p>
    <w:p w14:paraId="26EF700A" w14:textId="77777777" w:rsidR="00062C5D" w:rsidRPr="00AC6CFD" w:rsidRDefault="00062C5D" w:rsidP="0012222B">
      <w:pPr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iii)Give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C6CFD">
        <w:rPr>
          <w:rFonts w:ascii="Times New Roman" w:hAnsi="Times New Roman" w:cs="Times New Roman"/>
          <w:sz w:val="24"/>
          <w:szCs w:val="24"/>
        </w:rPr>
        <w:t xml:space="preserve"> examples of forests </w:t>
      </w:r>
      <w:r w:rsidR="00617F7E" w:rsidRPr="00AC6CFD">
        <w:rPr>
          <w:rFonts w:ascii="Times New Roman" w:hAnsi="Times New Roman" w:cs="Times New Roman"/>
          <w:sz w:val="24"/>
          <w:szCs w:val="24"/>
        </w:rPr>
        <w:t>reserves</w:t>
      </w:r>
      <w:r w:rsidRPr="00AC6CFD">
        <w:rPr>
          <w:rFonts w:ascii="Times New Roman" w:hAnsi="Times New Roman" w:cs="Times New Roman"/>
          <w:sz w:val="24"/>
          <w:szCs w:val="24"/>
        </w:rPr>
        <w:t xml:space="preserve"> in Kenya </w:t>
      </w:r>
      <w:r w:rsidR="00DB2765" w:rsidRPr="00AC6CFD">
        <w:rPr>
          <w:rFonts w:ascii="Times New Roman" w:hAnsi="Times New Roman" w:cs="Times New Roman"/>
          <w:sz w:val="24"/>
          <w:szCs w:val="24"/>
        </w:rPr>
        <w:t xml:space="preserve">    (2marks)</w:t>
      </w:r>
    </w:p>
    <w:p w14:paraId="4AAA0174" w14:textId="77777777" w:rsidR="00DB2765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lastRenderedPageBreak/>
        <w:t>Shimba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hills</w:t>
      </w:r>
    </w:p>
    <w:p w14:paraId="7706A677" w14:textId="77777777" w:rsidR="00617F7E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Arabuko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sokoke</w:t>
      </w:r>
      <w:proofErr w:type="spellEnd"/>
    </w:p>
    <w:p w14:paraId="552D0F93" w14:textId="77777777" w:rsidR="00617F7E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t. Kenya</w:t>
      </w:r>
    </w:p>
    <w:p w14:paraId="3CBB6D6B" w14:textId="77777777" w:rsidR="00617F7E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Kakamega</w:t>
      </w:r>
      <w:proofErr w:type="spellEnd"/>
    </w:p>
    <w:p w14:paraId="7D6174BD" w14:textId="77777777" w:rsidR="00617F7E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Abardare</w:t>
      </w:r>
      <w:proofErr w:type="spellEnd"/>
    </w:p>
    <w:p w14:paraId="1EC872D2" w14:textId="77777777" w:rsidR="00617F7E" w:rsidRPr="00AC6CFD" w:rsidRDefault="00617F7E" w:rsidP="00617F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au</w:t>
      </w:r>
    </w:p>
    <w:p w14:paraId="0AE99505" w14:textId="77777777" w:rsidR="00617F7E" w:rsidRPr="00AC6CFD" w:rsidRDefault="00E66B70" w:rsidP="00E66B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Explain </w:t>
      </w:r>
      <w:r w:rsidRPr="00CE2116">
        <w:rPr>
          <w:rFonts w:ascii="Times New Roman" w:hAnsi="Times New Roman" w:cs="Times New Roman"/>
          <w:b/>
          <w:sz w:val="24"/>
          <w:szCs w:val="24"/>
        </w:rPr>
        <w:t>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physical factors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favouring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the </w:t>
      </w:r>
      <w:r w:rsidR="007473EE" w:rsidRPr="00AC6CFD">
        <w:rPr>
          <w:rFonts w:ascii="Times New Roman" w:hAnsi="Times New Roman" w:cs="Times New Roman"/>
          <w:sz w:val="24"/>
          <w:szCs w:val="24"/>
        </w:rPr>
        <w:t>development of</w:t>
      </w:r>
      <w:r w:rsidRPr="00AC6CFD">
        <w:rPr>
          <w:rFonts w:ascii="Times New Roman" w:hAnsi="Times New Roman" w:cs="Times New Roman"/>
          <w:sz w:val="24"/>
          <w:szCs w:val="24"/>
        </w:rPr>
        <w:t xml:space="preserve"> softwood forests in Kenya.     (6marks)</w:t>
      </w:r>
    </w:p>
    <w:p w14:paraId="3E06932B" w14:textId="77777777" w:rsidR="007473EE" w:rsidRPr="00AC6CFD" w:rsidRDefault="007473EE" w:rsidP="007473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ol climate which enables the trees to flourish all year round.</w:t>
      </w:r>
    </w:p>
    <w:p w14:paraId="1D48B4DC" w14:textId="77777777" w:rsidR="007473EE" w:rsidRPr="00AC6CFD" w:rsidRDefault="007B0BA1" w:rsidP="007473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igh and reliable rainfall supporting the growth of forests.</w:t>
      </w:r>
    </w:p>
    <w:p w14:paraId="094F2667" w14:textId="0C507A6E" w:rsidR="004E7271" w:rsidRDefault="00140B70" w:rsidP="007473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Tugged and steep highland which discourage human settlements and agriculture learning forests to </w:t>
      </w:r>
      <w:r w:rsidR="004E7271" w:rsidRPr="00AC6CFD">
        <w:rPr>
          <w:rFonts w:ascii="Times New Roman" w:hAnsi="Times New Roman" w:cs="Times New Roman"/>
          <w:sz w:val="24"/>
          <w:szCs w:val="24"/>
        </w:rPr>
        <w:t>flourish</w:t>
      </w:r>
      <w:r w:rsidRPr="00AC6CFD">
        <w:rPr>
          <w:rFonts w:ascii="Times New Roman" w:hAnsi="Times New Roman" w:cs="Times New Roman"/>
          <w:sz w:val="24"/>
          <w:szCs w:val="24"/>
        </w:rPr>
        <w:t>.</w:t>
      </w:r>
    </w:p>
    <w:p w14:paraId="06757813" w14:textId="77777777" w:rsidR="00C3138A" w:rsidRPr="00C3138A" w:rsidRDefault="00C3138A" w:rsidP="00C3138A">
      <w:pPr>
        <w:rPr>
          <w:rFonts w:ascii="Times New Roman" w:hAnsi="Times New Roman" w:cs="Times New Roman"/>
          <w:sz w:val="24"/>
          <w:szCs w:val="24"/>
        </w:rPr>
      </w:pPr>
    </w:p>
    <w:p w14:paraId="3C810606" w14:textId="77777777" w:rsidR="007B0BA1" w:rsidRPr="00AC6CFD" w:rsidRDefault="00140B70" w:rsidP="004E72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0EE65" w14:textId="77777777" w:rsidR="007473EE" w:rsidRPr="00AC6CFD" w:rsidRDefault="004E7271" w:rsidP="00E66B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Differentiate soft wood in Kenya and Canada under the following Sub-headings   </w:t>
      </w:r>
    </w:p>
    <w:p w14:paraId="365666D8" w14:textId="77777777" w:rsidR="004E7271" w:rsidRPr="00AC6CFD" w:rsidRDefault="004E7271" w:rsidP="004E72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Growth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2BB43141" w14:textId="77777777" w:rsidR="004E7271" w:rsidRPr="00AC6CFD" w:rsidRDefault="004E7271" w:rsidP="004E7271">
      <w:pPr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 Kenya, trees grow faster which in Canada trees grows slowly.</w:t>
      </w:r>
    </w:p>
    <w:p w14:paraId="3AD25AB6" w14:textId="77777777" w:rsidR="004E7271" w:rsidRPr="00AC6CFD" w:rsidRDefault="004E7271" w:rsidP="004E72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Logging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2EED8A0" w14:textId="77777777" w:rsidR="004E7271" w:rsidRPr="00AC6CFD" w:rsidRDefault="002205FE" w:rsidP="004E72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 Kenya workers are transported to logging site while in Canada logging involve seeking up settlement in the forest.</w:t>
      </w:r>
    </w:p>
    <w:p w14:paraId="0FF94A2B" w14:textId="77777777" w:rsidR="002205FE" w:rsidRPr="00AC6CFD" w:rsidRDefault="00BB25AB" w:rsidP="004E72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In Kenya trees </w:t>
      </w:r>
      <w:r w:rsidR="0068631D" w:rsidRPr="00AC6CFD">
        <w:rPr>
          <w:rFonts w:ascii="Times New Roman" w:hAnsi="Times New Roman" w:cs="Times New Roman"/>
          <w:sz w:val="24"/>
          <w:szCs w:val="24"/>
        </w:rPr>
        <w:t>is cut using simple power</w:t>
      </w:r>
      <w:r w:rsidRPr="00AC6CFD">
        <w:rPr>
          <w:rFonts w:ascii="Times New Roman" w:hAnsi="Times New Roman" w:cs="Times New Roman"/>
          <w:sz w:val="24"/>
          <w:szCs w:val="24"/>
        </w:rPr>
        <w:t xml:space="preserve"> saw while in </w:t>
      </w:r>
      <w:r w:rsidR="009473A1" w:rsidRPr="00AC6CFD">
        <w:rPr>
          <w:rFonts w:ascii="Times New Roman" w:hAnsi="Times New Roman" w:cs="Times New Roman"/>
          <w:sz w:val="24"/>
          <w:szCs w:val="24"/>
        </w:rPr>
        <w:t>Canada,</w:t>
      </w:r>
      <w:r w:rsidRPr="00AC6CFD">
        <w:rPr>
          <w:rFonts w:ascii="Times New Roman" w:hAnsi="Times New Roman" w:cs="Times New Roman"/>
          <w:sz w:val="24"/>
          <w:szCs w:val="24"/>
        </w:rPr>
        <w:t xml:space="preserve"> trees are cut using mechanized /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pororfuel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power saws.</w:t>
      </w:r>
    </w:p>
    <w:p w14:paraId="699F1781" w14:textId="77777777" w:rsidR="004B1712" w:rsidRPr="00AC6CFD" w:rsidRDefault="004B1712" w:rsidP="004B17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orest products</w:t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</w:r>
      <w:r w:rsidR="003024CB"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7559F6F" w14:textId="77777777" w:rsidR="003024CB" w:rsidRPr="00AC6CFD" w:rsidRDefault="003024CB" w:rsidP="003E4E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 Kenya, forest products are sold locally and while in Canada products are sold locally and others exported in European countries.</w:t>
      </w:r>
    </w:p>
    <w:p w14:paraId="4AD22A8F" w14:textId="77777777" w:rsidR="003E4E95" w:rsidRPr="00AC6CFD" w:rsidRDefault="003E4E95" w:rsidP="003E4E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ape recording / videoing</w:t>
      </w:r>
    </w:p>
    <w:p w14:paraId="7BB7837E" w14:textId="77777777" w:rsidR="003E4E95" w:rsidRPr="00AC6CFD" w:rsidRDefault="003E4E95" w:rsidP="003E4E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allying</w:t>
      </w:r>
    </w:p>
    <w:p w14:paraId="4A3C66EB" w14:textId="77777777" w:rsidR="003E4E95" w:rsidRPr="00AC6CFD" w:rsidRDefault="003E4E95" w:rsidP="003E4E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hotographing / taking photographs.</w:t>
      </w:r>
    </w:p>
    <w:p w14:paraId="0A451FD0" w14:textId="77777777" w:rsidR="003E4E95" w:rsidRPr="00AC6CFD" w:rsidRDefault="00862B31" w:rsidP="00862B31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      (ii</w:t>
      </w:r>
      <w:r w:rsidR="003D13C9" w:rsidRPr="00AC6CFD">
        <w:rPr>
          <w:rFonts w:ascii="Times New Roman" w:hAnsi="Times New Roman" w:cs="Times New Roman"/>
          <w:sz w:val="24"/>
          <w:szCs w:val="24"/>
        </w:rPr>
        <w:t xml:space="preserve">) </w:t>
      </w:r>
      <w:r w:rsidR="0068631D" w:rsidRPr="00AC6CFD">
        <w:rPr>
          <w:rFonts w:ascii="Times New Roman" w:hAnsi="Times New Roman" w:cs="Times New Roman"/>
          <w:sz w:val="24"/>
          <w:szCs w:val="24"/>
        </w:rPr>
        <w:t>State</w:t>
      </w:r>
      <w:r w:rsidR="003D13C9" w:rsidRPr="007D665D">
        <w:rPr>
          <w:rFonts w:ascii="Times New Roman" w:hAnsi="Times New Roman" w:cs="Times New Roman"/>
          <w:b/>
          <w:sz w:val="24"/>
          <w:szCs w:val="24"/>
        </w:rPr>
        <w:t xml:space="preserve"> thr</w:t>
      </w:r>
      <w:r w:rsidR="00926CA5" w:rsidRPr="007D665D">
        <w:rPr>
          <w:rFonts w:ascii="Times New Roman" w:hAnsi="Times New Roman" w:cs="Times New Roman"/>
          <w:b/>
          <w:sz w:val="24"/>
          <w:szCs w:val="24"/>
        </w:rPr>
        <w:t>ee</w:t>
      </w:r>
      <w:r w:rsidR="00926CA5" w:rsidRPr="00AC6CFD">
        <w:rPr>
          <w:rFonts w:ascii="Times New Roman" w:hAnsi="Times New Roman" w:cs="Times New Roman"/>
          <w:sz w:val="24"/>
          <w:szCs w:val="24"/>
        </w:rPr>
        <w:t xml:space="preserve"> problems they are likely to face during the study.</w:t>
      </w:r>
      <w:r w:rsidR="00926CA5"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8E22B42" w14:textId="77777777" w:rsidR="009C5A07" w:rsidRPr="00AC6CFD" w:rsidRDefault="009C5A07" w:rsidP="009C5A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eavy rainfall</w:t>
      </w:r>
    </w:p>
    <w:p w14:paraId="37A23B66" w14:textId="77777777" w:rsidR="009C5A07" w:rsidRPr="00AC6CFD" w:rsidRDefault="009C5A07" w:rsidP="009C5A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accessibility</w:t>
      </w:r>
    </w:p>
    <w:p w14:paraId="65CD8946" w14:textId="77777777" w:rsidR="009C5A07" w:rsidRPr="00AC6CFD" w:rsidRDefault="009C5A07" w:rsidP="009C5A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Occurance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of injuries</w:t>
      </w:r>
    </w:p>
    <w:p w14:paraId="19183EBD" w14:textId="77777777" w:rsidR="009C5A07" w:rsidRDefault="009C5A07" w:rsidP="009C5A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Attack by wild animals.</w:t>
      </w:r>
    </w:p>
    <w:p w14:paraId="6DE8D4DA" w14:textId="77777777" w:rsidR="008E1C3B" w:rsidRDefault="008E1C3B" w:rsidP="008E1C3B">
      <w:pPr>
        <w:rPr>
          <w:rFonts w:ascii="Times New Roman" w:hAnsi="Times New Roman" w:cs="Times New Roman"/>
          <w:sz w:val="24"/>
          <w:szCs w:val="24"/>
        </w:rPr>
      </w:pPr>
    </w:p>
    <w:p w14:paraId="7A0A758E" w14:textId="77777777" w:rsidR="008E1C3B" w:rsidRPr="008E1C3B" w:rsidRDefault="008E1C3B" w:rsidP="008E1C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003C95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lastRenderedPageBreak/>
        <w:t>8. (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Define fisheries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32107D5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water bodies where aquatic organism / fish are found or reared and exploited for food or commercial purposes.</w:t>
      </w:r>
    </w:p>
    <w:p w14:paraId="153638D8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) State </w:t>
      </w:r>
      <w:r w:rsidRPr="00CE2116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AC6CFD">
        <w:rPr>
          <w:rFonts w:ascii="Times New Roman" w:hAnsi="Times New Roman" w:cs="Times New Roman"/>
          <w:sz w:val="24"/>
          <w:szCs w:val="24"/>
        </w:rPr>
        <w:t>ways in which fish farming contributes to the economy of Kenya.</w:t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5C2F6E5D" w14:textId="77777777" w:rsidR="00F17F65" w:rsidRPr="00AC6CFD" w:rsidRDefault="00F17F65" w:rsidP="00F17F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ish sold for income raising standards of living.</w:t>
      </w:r>
    </w:p>
    <w:p w14:paraId="22A9D2F5" w14:textId="77777777" w:rsidR="00F17F65" w:rsidRPr="00AC6CFD" w:rsidRDefault="00F17F65" w:rsidP="00F17F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ish farming activities creates employment.</w:t>
      </w:r>
    </w:p>
    <w:p w14:paraId="680ECD6E" w14:textId="77777777" w:rsidR="00F17F65" w:rsidRPr="00AC6CFD" w:rsidRDefault="00F17F65" w:rsidP="00F17F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ish products are raw materials to some industries promoting industrialization.</w:t>
      </w:r>
    </w:p>
    <w:p w14:paraId="1AEBD94B" w14:textId="77777777" w:rsidR="00F17F65" w:rsidRPr="00AC6CFD" w:rsidRDefault="00F17F65" w:rsidP="00F17F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ome fish products are exported earning foreign exchange.</w:t>
      </w:r>
    </w:p>
    <w:p w14:paraId="64FBCE09" w14:textId="77777777" w:rsidR="00F17F65" w:rsidRPr="00AC6CFD" w:rsidRDefault="00F17F65" w:rsidP="00F17F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elps in diversify the economy.</w:t>
      </w:r>
    </w:p>
    <w:p w14:paraId="2B1C2D86" w14:textId="2B8476E5" w:rsidR="00F17F65" w:rsidRDefault="00F17F65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1FE19" w14:textId="7A0DB376" w:rsidR="006663D2" w:rsidRDefault="006663D2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AA069" w14:textId="7ED8E7BC" w:rsidR="006663D2" w:rsidRDefault="006663D2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F006B" w14:textId="26000315" w:rsidR="006663D2" w:rsidRDefault="006663D2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2F9EB" w14:textId="60BA9C89" w:rsidR="006663D2" w:rsidRDefault="006663D2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E2929" w14:textId="2C85D8E1" w:rsidR="006663D2" w:rsidRDefault="006663D2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DEC35" w14:textId="77777777" w:rsidR="00C3138A" w:rsidRPr="00AC6CFD" w:rsidRDefault="00C3138A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B49FD" w14:textId="77777777" w:rsidR="00F17F65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c) Use the map below to answer the following questions.</w:t>
      </w:r>
    </w:p>
    <w:p w14:paraId="1A6FBC34" w14:textId="4DBB7722" w:rsidR="00F17F65" w:rsidRPr="00AC6CFD" w:rsidRDefault="006663D2" w:rsidP="00F17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5D14D012" wp14:editId="3310D163">
            <wp:extent cx="580072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DFDF" w14:textId="77777777" w:rsidR="00F17F65" w:rsidRPr="00AC6CFD" w:rsidRDefault="00F17F65" w:rsidP="00F17F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dentify the following ground marked X and Y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30044B5" w14:textId="77777777" w:rsidR="00F17F65" w:rsidRPr="00AC6CFD" w:rsidRDefault="00F17F65" w:rsidP="00F17F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C6CFD">
        <w:rPr>
          <w:rFonts w:ascii="Times New Roman" w:hAnsi="Times New Roman" w:cs="Times New Roman"/>
          <w:sz w:val="24"/>
          <w:szCs w:val="24"/>
        </w:rPr>
        <w:t>X – NE Pacific fishing ground.</w:t>
      </w:r>
      <w:proofErr w:type="gramEnd"/>
    </w:p>
    <w:p w14:paraId="3C588D4D" w14:textId="77777777" w:rsidR="00F17F65" w:rsidRPr="00AC6CFD" w:rsidRDefault="00F17F65" w:rsidP="00F17F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Y – NW Atlantic fishing ground.</w:t>
      </w:r>
    </w:p>
    <w:p w14:paraId="2C3189A2" w14:textId="77777777" w:rsidR="00F17F65" w:rsidRPr="00AC6CFD" w:rsidRDefault="00F17F65" w:rsidP="00F17F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Name four fish species caught along the fishing ground marked Y.</w:t>
      </w:r>
    </w:p>
    <w:p w14:paraId="0379E159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ackerel</w:t>
      </w:r>
    </w:p>
    <w:p w14:paraId="75C6D078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ardines</w:t>
      </w:r>
    </w:p>
    <w:p w14:paraId="67389430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lounder</w:t>
      </w:r>
    </w:p>
    <w:p w14:paraId="0099D460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addock</w:t>
      </w:r>
    </w:p>
    <w:p w14:paraId="28751FAC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una</w:t>
      </w:r>
    </w:p>
    <w:p w14:paraId="304CD730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erring</w:t>
      </w:r>
    </w:p>
    <w:p w14:paraId="0EE81948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alibut</w:t>
      </w:r>
    </w:p>
    <w:p w14:paraId="791E89E6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ilchard</w:t>
      </w:r>
    </w:p>
    <w:p w14:paraId="239D4198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Hapke</w:t>
      </w:r>
      <w:proofErr w:type="spellEnd"/>
    </w:p>
    <w:p w14:paraId="62EA17D8" w14:textId="77777777" w:rsidR="00F17F65" w:rsidRPr="00AC6CFD" w:rsidRDefault="00F17F65" w:rsidP="00F17F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enhaden</w:t>
      </w:r>
    </w:p>
    <w:p w14:paraId="49A19914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i) Explain </w:t>
      </w:r>
      <w:r w:rsidRPr="00CE2116">
        <w:rPr>
          <w:rFonts w:ascii="Times New Roman" w:hAnsi="Times New Roman" w:cs="Times New Roman"/>
          <w:b/>
          <w:sz w:val="24"/>
          <w:szCs w:val="24"/>
        </w:rPr>
        <w:t>fou</w:t>
      </w:r>
      <w:r w:rsidRPr="00AC6CFD">
        <w:rPr>
          <w:rFonts w:ascii="Times New Roman" w:hAnsi="Times New Roman" w:cs="Times New Roman"/>
          <w:sz w:val="24"/>
          <w:szCs w:val="24"/>
        </w:rPr>
        <w:t>r physical factors favoring fishing in the region marked Y.</w:t>
      </w:r>
      <w:r w:rsidRPr="00AC6CFD">
        <w:rPr>
          <w:rFonts w:ascii="Times New Roman" w:hAnsi="Times New Roman" w:cs="Times New Roman"/>
          <w:sz w:val="24"/>
          <w:szCs w:val="24"/>
        </w:rPr>
        <w:tab/>
        <w:t>(8marks)</w:t>
      </w:r>
    </w:p>
    <w:p w14:paraId="577A6569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6CFD">
        <w:rPr>
          <w:rFonts w:ascii="Times New Roman" w:hAnsi="Times New Roman" w:cs="Times New Roman"/>
          <w:sz w:val="24"/>
          <w:szCs w:val="24"/>
        </w:rPr>
        <w:lastRenderedPageBreak/>
        <w:t xml:space="preserve">Broad and shallow continental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sheif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ideal for the growth of plenty of plantations attracting many fish species.</w:t>
      </w:r>
      <w:proofErr w:type="gramEnd"/>
    </w:p>
    <w:p w14:paraId="0D91627C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ol waters / low temperature favorable for the survival of variety of fish species.</w:t>
      </w:r>
    </w:p>
    <w:p w14:paraId="1D7BF3C2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6CFD">
        <w:rPr>
          <w:rFonts w:ascii="Times New Roman" w:hAnsi="Times New Roman" w:cs="Times New Roman"/>
          <w:sz w:val="24"/>
          <w:szCs w:val="24"/>
        </w:rPr>
        <w:t xml:space="preserve">Irregular / in dental coastline providing ideal condition for fish breeding / several bays for setting up ports /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riellages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743229C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vergence of cold Labrador and warm Gulf Stream ocean currents raising water temperature making the region the free encouraging fishing throughout the year.</w:t>
      </w:r>
    </w:p>
    <w:p w14:paraId="259378F0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Presence of many rivers and melting ice bring land derived minerals into the ocean for the growth of </w:t>
      </w:r>
      <w:proofErr w:type="spellStart"/>
      <w:proofErr w:type="gramStart"/>
      <w:r w:rsidRPr="00AC6CFD">
        <w:rPr>
          <w:rFonts w:ascii="Times New Roman" w:hAnsi="Times New Roman" w:cs="Times New Roman"/>
          <w:sz w:val="24"/>
          <w:szCs w:val="24"/>
        </w:rPr>
        <w:t>plauklous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 attracting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fish species.</w:t>
      </w:r>
    </w:p>
    <w:p w14:paraId="259366DB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ugged landscape / cold climates limiting agricultural activities hence fishing is the alternative source of food.</w:t>
      </w:r>
    </w:p>
    <w:p w14:paraId="2C187DA7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9(a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Differentiate between transport and communication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299417D" w14:textId="77777777" w:rsidR="00F17F65" w:rsidRPr="00AC6CFD" w:rsidRDefault="00F17F65" w:rsidP="00F17F6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ransport is the movement of goods and people from one place to another while communication is the transmission of ideas from one person to another.</w:t>
      </w:r>
    </w:p>
    <w:p w14:paraId="0C723FBD" w14:textId="77777777" w:rsidR="00F17F65" w:rsidRPr="00AC6CFD" w:rsidRDefault="00F17F65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) Name </w:t>
      </w:r>
      <w:r w:rsidRPr="007D665D">
        <w:rPr>
          <w:rFonts w:ascii="Times New Roman" w:hAnsi="Times New Roman" w:cs="Times New Roman"/>
          <w:b/>
          <w:sz w:val="24"/>
          <w:szCs w:val="24"/>
        </w:rPr>
        <w:t>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means used on land transport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603FBA5" w14:textId="77777777" w:rsidR="00F17F65" w:rsidRPr="00AC6CFD" w:rsidRDefault="00F17F65" w:rsidP="00F17F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Animal transport</w:t>
      </w:r>
    </w:p>
    <w:p w14:paraId="31D9B572" w14:textId="77777777" w:rsidR="00F17F65" w:rsidRPr="00AC6CFD" w:rsidRDefault="00F17F65" w:rsidP="00F17F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oad transport</w:t>
      </w:r>
    </w:p>
    <w:p w14:paraId="08129B5A" w14:textId="77777777" w:rsidR="00F17F65" w:rsidRPr="00AC6CFD" w:rsidRDefault="00F17F65" w:rsidP="00F17F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ailway transport</w:t>
      </w:r>
    </w:p>
    <w:p w14:paraId="4CDE835E" w14:textId="77777777" w:rsidR="00F17F65" w:rsidRPr="00AC6CFD" w:rsidRDefault="00F17F65" w:rsidP="00F17F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ipelines</w:t>
      </w:r>
    </w:p>
    <w:p w14:paraId="0F62856B" w14:textId="77777777" w:rsidR="00F17F65" w:rsidRPr="00AC6CFD" w:rsidRDefault="00F17F65" w:rsidP="00F1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iii)Explain the following factors how they influence development of transport and communication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51A50C4C" w14:textId="77777777" w:rsidR="00F17F65" w:rsidRPr="00AC6CFD" w:rsidRDefault="00F17F65" w:rsidP="00F17F65">
      <w:pPr>
        <w:ind w:left="108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echnology</w:t>
      </w:r>
    </w:p>
    <w:p w14:paraId="43D5A2D1" w14:textId="77777777" w:rsidR="00F17F65" w:rsidRPr="00AC6CFD" w:rsidRDefault="00F17F65" w:rsidP="00F17F6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eveloped countries have modern skills and technology of transport and communication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53203C01" w14:textId="39B29478" w:rsidR="00C3138A" w:rsidRPr="00C3138A" w:rsidRDefault="00F17F65" w:rsidP="00C3138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eveloping countries have poorly developed network due to insufficient technology.</w:t>
      </w:r>
    </w:p>
    <w:p w14:paraId="5F02A380" w14:textId="77777777" w:rsidR="00F17F65" w:rsidRPr="00AC6CFD" w:rsidRDefault="00F17F65" w:rsidP="00F17F65">
      <w:pPr>
        <w:ind w:left="144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Urbanization</w:t>
      </w:r>
    </w:p>
    <w:p w14:paraId="03473C59" w14:textId="12F67FE3" w:rsidR="00F17F65" w:rsidRDefault="00F17F65" w:rsidP="00F17F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Large urban centers attract construction of good transport and communication networks in and out of town. </w:t>
      </w:r>
      <w:proofErr w:type="spellStart"/>
      <w:proofErr w:type="gramStart"/>
      <w:r w:rsidRPr="00AC6CF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Thika</w:t>
      </w:r>
      <w:proofErr w:type="spellEnd"/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super highway.</w:t>
      </w:r>
    </w:p>
    <w:p w14:paraId="1594D519" w14:textId="77777777" w:rsidR="00C3138A" w:rsidRPr="00AC6CFD" w:rsidRDefault="00C3138A" w:rsidP="00C313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EE2C373" w14:textId="77777777" w:rsidR="00F17F65" w:rsidRDefault="00F17F65" w:rsidP="00F17F65">
      <w:pPr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b)The diagram below shows the major ports ground Lake Victoria. Use it to answer questions that follow.</w:t>
      </w:r>
    </w:p>
    <w:p w14:paraId="4B6E04B9" w14:textId="27664C0F" w:rsidR="00F17F65" w:rsidRPr="00AC6CFD" w:rsidRDefault="006663D2" w:rsidP="006663D2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3A697E7" wp14:editId="791E2CFD">
            <wp:extent cx="21240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0FD0" w14:textId="77777777" w:rsidR="00F17F65" w:rsidRPr="00AC6CFD" w:rsidRDefault="00F17F65" w:rsidP="00F17F65">
      <w:pPr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C6CFD">
        <w:rPr>
          <w:rFonts w:ascii="Times New Roman" w:hAnsi="Times New Roman" w:cs="Times New Roman"/>
          <w:sz w:val="24"/>
          <w:szCs w:val="24"/>
        </w:rPr>
        <w:t>)Name the ports labeled P and Q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6E4379E6" w14:textId="77777777" w:rsidR="00F17F65" w:rsidRPr="00AC6CFD" w:rsidRDefault="00F17F65" w:rsidP="00F17F65">
      <w:pPr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P –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Jinja</w:t>
      </w:r>
      <w:proofErr w:type="spellEnd"/>
    </w:p>
    <w:p w14:paraId="2DA85681" w14:textId="77777777" w:rsidR="00F17F65" w:rsidRPr="00AC6CFD" w:rsidRDefault="00F17F65" w:rsidP="00F17F65">
      <w:pPr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Q –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Bukoba</w:t>
      </w:r>
      <w:proofErr w:type="spellEnd"/>
    </w:p>
    <w:p w14:paraId="2E0B66B6" w14:textId="77777777" w:rsidR="00F17F65" w:rsidRPr="00AC6CFD" w:rsidRDefault="00F17F65" w:rsidP="00F17F65">
      <w:pPr>
        <w:ind w:left="180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) State </w:t>
      </w:r>
      <w:r w:rsidRPr="007D665D">
        <w:rPr>
          <w:rFonts w:ascii="Times New Roman" w:hAnsi="Times New Roman" w:cs="Times New Roman"/>
          <w:b/>
          <w:sz w:val="24"/>
          <w:szCs w:val="24"/>
        </w:rPr>
        <w:t>four</w:t>
      </w:r>
      <w:r w:rsidRPr="00AC6CFD">
        <w:rPr>
          <w:rFonts w:ascii="Times New Roman" w:hAnsi="Times New Roman" w:cs="Times New Roman"/>
          <w:sz w:val="24"/>
          <w:szCs w:val="24"/>
        </w:rPr>
        <w:t xml:space="preserve"> advantages of using containers at the port of Kisumu.  (4marks)</w:t>
      </w:r>
    </w:p>
    <w:p w14:paraId="0670116A" w14:textId="77777777" w:rsidR="00F17F65" w:rsidRPr="00AC6CFD" w:rsidRDefault="00F17F65" w:rsidP="00F17F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tainers guard against goods destruction</w:t>
      </w:r>
    </w:p>
    <w:p w14:paraId="1458B2F4" w14:textId="77777777" w:rsidR="00F17F65" w:rsidRPr="00AC6CFD" w:rsidRDefault="00F17F65" w:rsidP="00F17F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Containers use loading and offloading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easly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and faster using cranes.</w:t>
      </w:r>
    </w:p>
    <w:p w14:paraId="29D5EAE5" w14:textId="77777777" w:rsidR="00F17F65" w:rsidRPr="00AC6CFD" w:rsidRDefault="00F17F65" w:rsidP="00F17F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tainers occupy less space as they are even shape.</w:t>
      </w:r>
    </w:p>
    <w:p w14:paraId="0EA12C22" w14:textId="77777777" w:rsidR="00F17F65" w:rsidRPr="00AC6CFD" w:rsidRDefault="00F17F65" w:rsidP="00F17F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tainers guard against theft of goods</w:t>
      </w:r>
    </w:p>
    <w:p w14:paraId="5826DF21" w14:textId="77777777" w:rsidR="00F17F65" w:rsidRPr="00AC6CFD" w:rsidRDefault="00F17F65" w:rsidP="00F17F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ntainers safe on time when leading and offloading using cranes.</w:t>
      </w:r>
    </w:p>
    <w:p w14:paraId="664AD977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6CFD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7D665D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AC6CFD">
        <w:rPr>
          <w:rFonts w:ascii="Times New Roman" w:hAnsi="Times New Roman" w:cs="Times New Roman"/>
          <w:sz w:val="24"/>
          <w:szCs w:val="24"/>
        </w:rPr>
        <w:t xml:space="preserve">canals along the St.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Lawrance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and the great lakes sea way in USA and Canada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60859A52" w14:textId="77777777" w:rsidR="00F17F65" w:rsidRPr="00AC6CFD" w:rsidRDefault="00F17F65" w:rsidP="00F17F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6CFD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canal</w:t>
      </w:r>
    </w:p>
    <w:p w14:paraId="007E31CE" w14:textId="77777777" w:rsidR="00F17F65" w:rsidRPr="00AC6CFD" w:rsidRDefault="00F17F65" w:rsidP="00F17F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Well and canal</w:t>
      </w:r>
    </w:p>
    <w:p w14:paraId="0449628A" w14:textId="77777777" w:rsidR="00F17F65" w:rsidRPr="00AC6CFD" w:rsidRDefault="00F17F65" w:rsidP="00F17F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stape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barge canal</w:t>
      </w:r>
    </w:p>
    <w:p w14:paraId="0E55EC2E" w14:textId="77777777" w:rsidR="00F17F65" w:rsidRPr="00AC6CFD" w:rsidRDefault="00F17F65" w:rsidP="00F17F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ideau canal</w:t>
      </w:r>
    </w:p>
    <w:p w14:paraId="1152477C" w14:textId="77777777" w:rsidR="00F17F65" w:rsidRPr="00AC6CFD" w:rsidRDefault="00F17F65" w:rsidP="00F17F65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ii)Name </w:t>
      </w:r>
      <w:r w:rsidRPr="007D665D">
        <w:rPr>
          <w:rFonts w:ascii="Times New Roman" w:hAnsi="Times New Roman" w:cs="Times New Roman"/>
          <w:b/>
          <w:sz w:val="24"/>
          <w:szCs w:val="24"/>
        </w:rPr>
        <w:t>four</w:t>
      </w:r>
      <w:r w:rsidRPr="00AC6CFD">
        <w:rPr>
          <w:rFonts w:ascii="Times New Roman" w:hAnsi="Times New Roman" w:cs="Times New Roman"/>
          <w:sz w:val="24"/>
          <w:szCs w:val="24"/>
        </w:rPr>
        <w:t xml:space="preserve"> products transported along the sea route.</w:t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C8D1F0C" w14:textId="77777777" w:rsidR="00F17F65" w:rsidRPr="00AC6CFD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ron ore</w:t>
      </w:r>
    </w:p>
    <w:p w14:paraId="6CECC177" w14:textId="77777777" w:rsidR="00F17F65" w:rsidRPr="00AC6CFD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Goal</w:t>
      </w:r>
    </w:p>
    <w:p w14:paraId="51C6E7CB" w14:textId="77777777" w:rsidR="00F17F65" w:rsidRPr="00AC6CFD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Forest products / timber</w:t>
      </w:r>
    </w:p>
    <w:p w14:paraId="56B7306F" w14:textId="77777777" w:rsidR="00F17F65" w:rsidRPr="00AC6CFD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Barley/ wheat/ corn</w:t>
      </w:r>
    </w:p>
    <w:p w14:paraId="4CC9FC6C" w14:textId="77777777" w:rsidR="00F17F65" w:rsidRPr="00AC6CFD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Manufactured goods</w:t>
      </w:r>
    </w:p>
    <w:p w14:paraId="7BE59CDD" w14:textId="77777777" w:rsidR="00F17F65" w:rsidRDefault="00F17F65" w:rsidP="00F17F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Oil products</w:t>
      </w:r>
    </w:p>
    <w:p w14:paraId="32BFBE20" w14:textId="77777777" w:rsidR="00F17F65" w:rsidRPr="00AC6CFD" w:rsidRDefault="00F17F65" w:rsidP="00F17F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EDA493" w14:textId="77777777" w:rsidR="00F17F65" w:rsidRPr="00AC6CFD" w:rsidRDefault="00F17F65" w:rsidP="00F17F65">
      <w:pPr>
        <w:ind w:left="36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iii)Explain how the following problems faced at the Lawrence sea rote were improved.</w:t>
      </w:r>
    </w:p>
    <w:p w14:paraId="37CF51CD" w14:textId="77777777" w:rsidR="00F17F65" w:rsidRPr="00AC6CFD" w:rsidRDefault="00F17F65" w:rsidP="00F17F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2781FA5F" w14:textId="77777777" w:rsidR="00F17F65" w:rsidRDefault="00F17F65" w:rsidP="00F17F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edging the channels to remove the silts and deepen them for easy navigation of vessels.</w:t>
      </w:r>
    </w:p>
    <w:p w14:paraId="406EC5BC" w14:textId="77777777" w:rsidR="00F17F65" w:rsidRDefault="00F17F65" w:rsidP="00F17F6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ing of water:</w:t>
      </w:r>
    </w:p>
    <w:p w14:paraId="6DA2F5C1" w14:textId="397CE577" w:rsidR="007D665D" w:rsidRPr="00C3138A" w:rsidRDefault="00F17F65" w:rsidP="007D66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ice breakers to melt water away along the route in winter for use by ships throughout the year.</w:t>
      </w:r>
    </w:p>
    <w:p w14:paraId="1FBACE39" w14:textId="77777777" w:rsidR="009C5A07" w:rsidRPr="00AC6CFD" w:rsidRDefault="00137B46" w:rsidP="00137B46">
      <w:pPr>
        <w:ind w:left="360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>a)(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>) Define the term settlement.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C8623C4" w14:textId="77777777" w:rsidR="00137B46" w:rsidRPr="00AC6CFD" w:rsidRDefault="00FD2FE8" w:rsidP="00FD2F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ettlement is a place with housing units where a group of people live together.</w:t>
      </w:r>
    </w:p>
    <w:p w14:paraId="211705D9" w14:textId="77777777" w:rsidR="00FD2FE8" w:rsidRPr="00AC6CFD" w:rsidRDefault="00FD2FE8" w:rsidP="00FD2FE8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             (ii)Give</w:t>
      </w:r>
      <w:r w:rsidRPr="007D665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C6CFD">
        <w:rPr>
          <w:rFonts w:ascii="Times New Roman" w:hAnsi="Times New Roman" w:cs="Times New Roman"/>
          <w:sz w:val="24"/>
          <w:szCs w:val="24"/>
        </w:rPr>
        <w:t xml:space="preserve"> types of rural settlements patterns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B48220A" w14:textId="77777777" w:rsidR="00FD2FE8" w:rsidRPr="00AC6CFD" w:rsidRDefault="00BC6605" w:rsidP="00FD2F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Nucleated settlement pattern</w:t>
      </w:r>
    </w:p>
    <w:p w14:paraId="694E82B1" w14:textId="77777777" w:rsidR="00BC6605" w:rsidRPr="00AC6CFD" w:rsidRDefault="00BC6605" w:rsidP="00FD2F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ispersed settlement pattern</w:t>
      </w:r>
    </w:p>
    <w:p w14:paraId="03F8AED3" w14:textId="77777777" w:rsidR="00BC6605" w:rsidRPr="00AC6CFD" w:rsidRDefault="00BC6605" w:rsidP="00BC66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Explain how the following factors influence settlement.</w:t>
      </w:r>
    </w:p>
    <w:p w14:paraId="7657850E" w14:textId="77777777" w:rsidR="00BC6605" w:rsidRPr="00AC6CFD" w:rsidRDefault="00BC6605" w:rsidP="00BC66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Drainage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69850F7" w14:textId="77777777" w:rsidR="00BC6605" w:rsidRPr="00AC6CFD" w:rsidRDefault="00BC6605" w:rsidP="00BC66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iver and springs having clean water capture more settlements.</w:t>
      </w:r>
    </w:p>
    <w:p w14:paraId="6C66D657" w14:textId="77777777" w:rsidR="00BC6605" w:rsidRPr="00AC6CFD" w:rsidRDefault="00BC6605" w:rsidP="00BC66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iver and lakes attract more / dense settlements.</w:t>
      </w:r>
    </w:p>
    <w:p w14:paraId="4039B3CD" w14:textId="77777777" w:rsidR="00BC6605" w:rsidRPr="00AC6CFD" w:rsidRDefault="00BC6605" w:rsidP="00BC66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ways discourage settlements due to presence of pets / snail causing diseases.</w:t>
      </w:r>
    </w:p>
    <w:p w14:paraId="00B3A468" w14:textId="77777777" w:rsidR="00BC6605" w:rsidRPr="00AC6CFD" w:rsidRDefault="00C74F7C" w:rsidP="00C74F7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Vegetation</w:t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6B6D099" w14:textId="77777777" w:rsidR="00C74F7C" w:rsidRPr="00AC6CFD" w:rsidRDefault="007D665D" w:rsidP="007D665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ck vegetation / d</w:t>
      </w:r>
      <w:r w:rsidR="00C74F7C" w:rsidRPr="00AC6CFD">
        <w:rPr>
          <w:rFonts w:ascii="Times New Roman" w:hAnsi="Times New Roman" w:cs="Times New Roman"/>
          <w:sz w:val="24"/>
          <w:szCs w:val="24"/>
        </w:rPr>
        <w:t xml:space="preserve">ense forests discourage human </w:t>
      </w:r>
      <w:r w:rsidR="008B2B7C" w:rsidRPr="00AC6CFD">
        <w:rPr>
          <w:rFonts w:ascii="Times New Roman" w:hAnsi="Times New Roman" w:cs="Times New Roman"/>
          <w:sz w:val="24"/>
          <w:szCs w:val="24"/>
        </w:rPr>
        <w:t>settlements</w:t>
      </w:r>
      <w:r w:rsidR="00C74F7C" w:rsidRPr="00AC6CFD">
        <w:rPr>
          <w:rFonts w:ascii="Times New Roman" w:hAnsi="Times New Roman" w:cs="Times New Roman"/>
          <w:sz w:val="24"/>
          <w:szCs w:val="24"/>
        </w:rPr>
        <w:t>.</w:t>
      </w:r>
    </w:p>
    <w:p w14:paraId="2E6D3482" w14:textId="77777777" w:rsidR="004B1712" w:rsidRPr="00AC6CFD" w:rsidRDefault="008B2B7C" w:rsidP="007D665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Thick of vegetation an habitats of tsetse flies causing sleeping sickness /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nagana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/diseases</w:t>
      </w:r>
    </w:p>
    <w:p w14:paraId="2E8423AD" w14:textId="77777777" w:rsidR="008B2B7C" w:rsidRPr="00AC6CFD" w:rsidRDefault="008B2B7C" w:rsidP="008B2B7C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(b) A part from Central </w:t>
      </w:r>
      <w:r w:rsidR="00C10664" w:rsidRPr="00AC6CFD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gramStart"/>
      <w:r w:rsidR="00C10664" w:rsidRPr="00AC6CF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</w:t>
      </w:r>
      <w:r w:rsidR="007D665D" w:rsidRPr="007D665D">
        <w:rPr>
          <w:rFonts w:ascii="Times New Roman" w:hAnsi="Times New Roman" w:cs="Times New Roman"/>
          <w:b/>
          <w:sz w:val="24"/>
          <w:szCs w:val="24"/>
        </w:rPr>
        <w:t>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other functional zones of urban </w:t>
      </w:r>
      <w:r w:rsidR="00FA6B19" w:rsidRPr="00AC6CFD">
        <w:rPr>
          <w:rFonts w:ascii="Times New Roman" w:hAnsi="Times New Roman" w:cs="Times New Roman"/>
          <w:sz w:val="24"/>
          <w:szCs w:val="24"/>
        </w:rPr>
        <w:t>center</w:t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E5967C6" w14:textId="77777777" w:rsidR="008B2B7C" w:rsidRPr="00AC6CFD" w:rsidRDefault="008B2B7C" w:rsidP="008B2B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esidential</w:t>
      </w:r>
    </w:p>
    <w:p w14:paraId="66EED06F" w14:textId="77777777" w:rsidR="008B2B7C" w:rsidRPr="00AC6CFD" w:rsidRDefault="008B2B7C" w:rsidP="008B2B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dustrial</w:t>
      </w:r>
    </w:p>
    <w:p w14:paraId="72BF2F0A" w14:textId="77777777" w:rsidR="008B2B7C" w:rsidRPr="00AC6CFD" w:rsidRDefault="008B2B7C" w:rsidP="008B2B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Commuter</w:t>
      </w:r>
    </w:p>
    <w:p w14:paraId="2B7C8CC4" w14:textId="77777777" w:rsidR="00FA6B19" w:rsidRPr="00AC6CFD" w:rsidRDefault="00FA6B19" w:rsidP="00FA6B19">
      <w:p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c)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>State</w:t>
      </w:r>
      <w:r w:rsidRPr="007D665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AC6CFD">
        <w:rPr>
          <w:rFonts w:ascii="Times New Roman" w:hAnsi="Times New Roman" w:cs="Times New Roman"/>
          <w:sz w:val="24"/>
          <w:szCs w:val="24"/>
        </w:rPr>
        <w:t xml:space="preserve"> negative effects of urbanization.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</w:r>
      <w:r w:rsidRPr="00AC6CFD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6431180A" w14:textId="77777777" w:rsidR="00770F88" w:rsidRPr="00AC6CFD" w:rsidRDefault="00770F88" w:rsidP="00770F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Environmental degradation</w:t>
      </w:r>
    </w:p>
    <w:p w14:paraId="4A74137F" w14:textId="77777777" w:rsidR="00770F88" w:rsidRPr="00AC6CFD" w:rsidRDefault="00770F88" w:rsidP="00770F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Rise in crime activities</w:t>
      </w:r>
    </w:p>
    <w:p w14:paraId="621CBD23" w14:textId="77777777" w:rsidR="00770F88" w:rsidRPr="00AC6CFD" w:rsidRDefault="00770F88" w:rsidP="00770F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Inadequate housing </w:t>
      </w:r>
    </w:p>
    <w:p w14:paraId="0390C4EE" w14:textId="77777777" w:rsidR="00770F88" w:rsidRPr="00AC6CFD" w:rsidRDefault="00770F88" w:rsidP="00770F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hortage of public utilities.</w:t>
      </w:r>
    </w:p>
    <w:p w14:paraId="63DF9070" w14:textId="077BD1D6" w:rsidR="00770F88" w:rsidRDefault="00770F88" w:rsidP="00770F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Emergence of sheet families.</w:t>
      </w:r>
    </w:p>
    <w:p w14:paraId="342DBCC9" w14:textId="77777777" w:rsidR="00C3138A" w:rsidRPr="00AC6CFD" w:rsidRDefault="00C3138A" w:rsidP="00C313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4F873" w14:textId="77777777" w:rsidR="00C10664" w:rsidRPr="00AC6CFD" w:rsidRDefault="00C10664" w:rsidP="00C106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Explain</w:t>
      </w:r>
      <w:r w:rsidRPr="007D665D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AC6CFD">
        <w:rPr>
          <w:rFonts w:ascii="Times New Roman" w:hAnsi="Times New Roman" w:cs="Times New Roman"/>
          <w:sz w:val="24"/>
          <w:szCs w:val="24"/>
        </w:rPr>
        <w:t xml:space="preserve"> factors that lead to the growth of </w:t>
      </w:r>
      <w:proofErr w:type="spellStart"/>
      <w:r w:rsidRPr="00AC6CFD">
        <w:rPr>
          <w:rFonts w:ascii="Times New Roman" w:hAnsi="Times New Roman" w:cs="Times New Roman"/>
          <w:sz w:val="24"/>
          <w:szCs w:val="24"/>
        </w:rPr>
        <w:t>Eldoret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town.</w:t>
      </w:r>
      <w:r w:rsidRPr="00AC6CFD">
        <w:rPr>
          <w:rFonts w:ascii="Times New Roman" w:hAnsi="Times New Roman" w:cs="Times New Roman"/>
          <w:sz w:val="24"/>
          <w:szCs w:val="24"/>
        </w:rPr>
        <w:tab/>
        <w:t>(8marks)</w:t>
      </w:r>
    </w:p>
    <w:p w14:paraId="43AC0C80" w14:textId="77777777" w:rsidR="0018536A" w:rsidRPr="00AC6CFD" w:rsidRDefault="0018536A" w:rsidP="00185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The town is easily accessible by both road, and railway and air transport.</w:t>
      </w:r>
    </w:p>
    <w:p w14:paraId="3A68513C" w14:textId="77777777" w:rsidR="0018536A" w:rsidRPr="00AC6CFD" w:rsidRDefault="00177F54" w:rsidP="00185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Availability of social amenities has led to rapid population growth.</w:t>
      </w:r>
    </w:p>
    <w:p w14:paraId="4F013041" w14:textId="77777777" w:rsidR="00177F54" w:rsidRPr="00AC6CFD" w:rsidRDefault="00177F54" w:rsidP="00185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lastRenderedPageBreak/>
        <w:t xml:space="preserve">Establishment of service industries such as </w:t>
      </w:r>
      <w:r w:rsidR="00D323E0" w:rsidRPr="00AC6CFD">
        <w:rPr>
          <w:rFonts w:ascii="Times New Roman" w:hAnsi="Times New Roman" w:cs="Times New Roman"/>
          <w:sz w:val="24"/>
          <w:szCs w:val="24"/>
        </w:rPr>
        <w:t>banking,</w:t>
      </w:r>
      <w:r w:rsidRPr="00AC6CFD">
        <w:rPr>
          <w:rFonts w:ascii="Times New Roman" w:hAnsi="Times New Roman" w:cs="Times New Roman"/>
          <w:sz w:val="24"/>
          <w:szCs w:val="24"/>
        </w:rPr>
        <w:t xml:space="preserve"> and influence coupled with communication network.</w:t>
      </w:r>
    </w:p>
    <w:p w14:paraId="7BA5160F" w14:textId="77777777" w:rsidR="00177F54" w:rsidRPr="00AC6CFD" w:rsidRDefault="00177F54" w:rsidP="001853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 xml:space="preserve">High population from the surrounding areas provided </w:t>
      </w:r>
      <w:proofErr w:type="spellStart"/>
      <w:proofErr w:type="gramStart"/>
      <w:r w:rsidRPr="00AC6CFD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C6CFD">
        <w:rPr>
          <w:rFonts w:ascii="Times New Roman" w:hAnsi="Times New Roman" w:cs="Times New Roman"/>
          <w:sz w:val="24"/>
          <w:szCs w:val="24"/>
        </w:rPr>
        <w:t xml:space="preserve">  for</w:t>
      </w:r>
      <w:proofErr w:type="gramEnd"/>
      <w:r w:rsidRPr="00AC6CFD">
        <w:rPr>
          <w:rFonts w:ascii="Times New Roman" w:hAnsi="Times New Roman" w:cs="Times New Roman"/>
          <w:sz w:val="24"/>
          <w:szCs w:val="24"/>
        </w:rPr>
        <w:t xml:space="preserve"> industries ready market for manufactured goods.</w:t>
      </w:r>
    </w:p>
    <w:p w14:paraId="1416B3B6" w14:textId="669CC57E" w:rsidR="007D665D" w:rsidRPr="00C3138A" w:rsidRDefault="00382D60" w:rsidP="007D66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lenty of land for expansion of the town and industries.</w:t>
      </w:r>
    </w:p>
    <w:p w14:paraId="45F8F847" w14:textId="77777777" w:rsidR="00382D60" w:rsidRPr="00AC6CFD" w:rsidRDefault="00382D60" w:rsidP="00382D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(d)</w:t>
      </w:r>
      <w:proofErr w:type="gramStart"/>
      <w:r w:rsidRPr="00AC6CFD">
        <w:rPr>
          <w:rFonts w:ascii="Times New Roman" w:hAnsi="Times New Roman" w:cs="Times New Roman"/>
          <w:sz w:val="24"/>
          <w:szCs w:val="24"/>
        </w:rPr>
        <w:t xml:space="preserve">State </w:t>
      </w:r>
      <w:r w:rsidRPr="007D665D">
        <w:rPr>
          <w:rFonts w:ascii="Times New Roman" w:hAnsi="Times New Roman" w:cs="Times New Roman"/>
          <w:b/>
          <w:sz w:val="24"/>
          <w:szCs w:val="24"/>
        </w:rPr>
        <w:t>four</w:t>
      </w:r>
      <w:r w:rsidRPr="00AC6CFD">
        <w:rPr>
          <w:rFonts w:ascii="Times New Roman" w:hAnsi="Times New Roman" w:cs="Times New Roman"/>
          <w:sz w:val="24"/>
          <w:szCs w:val="24"/>
        </w:rPr>
        <w:t xml:space="preserve"> factors that contribute to the emergence of slums in urban </w:t>
      </w:r>
      <w:r w:rsidR="00D323E0" w:rsidRPr="00AC6CFD">
        <w:rPr>
          <w:rFonts w:ascii="Times New Roman" w:hAnsi="Times New Roman" w:cs="Times New Roman"/>
          <w:sz w:val="24"/>
          <w:szCs w:val="24"/>
        </w:rPr>
        <w:t>centers</w:t>
      </w:r>
      <w:r w:rsidRPr="00AC6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59873E" w14:textId="77777777" w:rsidR="00382D6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Low income due to unemployment / underemployment</w:t>
      </w:r>
    </w:p>
    <w:p w14:paraId="34A6525B" w14:textId="77777777" w:rsidR="00D323E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Shortage of proper houses</w:t>
      </w:r>
    </w:p>
    <w:p w14:paraId="6BB23836" w14:textId="77777777" w:rsidR="00D323E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Inadequate financial ability</w:t>
      </w:r>
    </w:p>
    <w:p w14:paraId="2F235093" w14:textId="77777777" w:rsidR="00D323E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igh cost of land / houses</w:t>
      </w:r>
    </w:p>
    <w:p w14:paraId="78D6F309" w14:textId="77777777" w:rsidR="00D323E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Poor urban planning</w:t>
      </w:r>
    </w:p>
    <w:p w14:paraId="6936A617" w14:textId="77777777" w:rsidR="00D323E0" w:rsidRPr="00AC6CFD" w:rsidRDefault="00D323E0" w:rsidP="00D323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</w:rPr>
        <w:t>High rate of migration into urban centers</w:t>
      </w:r>
    </w:p>
    <w:p w14:paraId="708EAA14" w14:textId="77777777" w:rsidR="00D323E0" w:rsidRPr="00AC6CFD" w:rsidRDefault="00D323E0" w:rsidP="00D323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D323E0" w:rsidRPr="00AC6CF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4AAF5" w14:textId="77777777" w:rsidR="00ED79B7" w:rsidRDefault="00ED79B7" w:rsidP="008B2B7C">
      <w:pPr>
        <w:spacing w:after="0" w:line="240" w:lineRule="auto"/>
      </w:pPr>
      <w:r>
        <w:separator/>
      </w:r>
    </w:p>
  </w:endnote>
  <w:endnote w:type="continuationSeparator" w:id="0">
    <w:p w14:paraId="75BDA301" w14:textId="77777777" w:rsidR="00ED79B7" w:rsidRDefault="00ED79B7" w:rsidP="008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2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7E5E9F" w14:textId="77777777" w:rsidR="007D665D" w:rsidRDefault="007D66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C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C3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00C537" w14:textId="77777777" w:rsidR="007D665D" w:rsidRDefault="007D6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52E0B" w14:textId="77777777" w:rsidR="00ED79B7" w:rsidRDefault="00ED79B7" w:rsidP="008B2B7C">
      <w:pPr>
        <w:spacing w:after="0" w:line="240" w:lineRule="auto"/>
      </w:pPr>
      <w:r>
        <w:separator/>
      </w:r>
    </w:p>
  </w:footnote>
  <w:footnote w:type="continuationSeparator" w:id="0">
    <w:p w14:paraId="47C881A4" w14:textId="77777777" w:rsidR="00ED79B7" w:rsidRDefault="00ED79B7" w:rsidP="008B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B2"/>
    <w:multiLevelType w:val="hybridMultilevel"/>
    <w:tmpl w:val="AB94E1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D41FC"/>
    <w:multiLevelType w:val="hybridMultilevel"/>
    <w:tmpl w:val="50540B2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0C58CB"/>
    <w:multiLevelType w:val="hybridMultilevel"/>
    <w:tmpl w:val="7CE28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6A5"/>
    <w:multiLevelType w:val="hybridMultilevel"/>
    <w:tmpl w:val="6C06A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71E62"/>
    <w:multiLevelType w:val="hybridMultilevel"/>
    <w:tmpl w:val="9DE039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283728"/>
    <w:multiLevelType w:val="hybridMultilevel"/>
    <w:tmpl w:val="740444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690EA2"/>
    <w:multiLevelType w:val="hybridMultilevel"/>
    <w:tmpl w:val="F4C8246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7132B8"/>
    <w:multiLevelType w:val="hybridMultilevel"/>
    <w:tmpl w:val="E59628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4BD2"/>
    <w:multiLevelType w:val="hybridMultilevel"/>
    <w:tmpl w:val="1A08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0CF4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A0B0E"/>
    <w:multiLevelType w:val="hybridMultilevel"/>
    <w:tmpl w:val="A81007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41AE4"/>
    <w:multiLevelType w:val="hybridMultilevel"/>
    <w:tmpl w:val="B6D21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240E"/>
    <w:multiLevelType w:val="hybridMultilevel"/>
    <w:tmpl w:val="AE60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F440F"/>
    <w:multiLevelType w:val="hybridMultilevel"/>
    <w:tmpl w:val="A5FA1792"/>
    <w:lvl w:ilvl="0" w:tplc="15247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F5672"/>
    <w:multiLevelType w:val="hybridMultilevel"/>
    <w:tmpl w:val="DB6A044C"/>
    <w:lvl w:ilvl="0" w:tplc="94F859A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FB4BE8"/>
    <w:multiLevelType w:val="hybridMultilevel"/>
    <w:tmpl w:val="ADA2D4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ED2800"/>
    <w:multiLevelType w:val="hybridMultilevel"/>
    <w:tmpl w:val="6BAE7C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AA17C0"/>
    <w:multiLevelType w:val="hybridMultilevel"/>
    <w:tmpl w:val="0EEE25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D2D82"/>
    <w:multiLevelType w:val="hybridMultilevel"/>
    <w:tmpl w:val="DFA8F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051B0"/>
    <w:multiLevelType w:val="hybridMultilevel"/>
    <w:tmpl w:val="459E3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035FB"/>
    <w:multiLevelType w:val="hybridMultilevel"/>
    <w:tmpl w:val="59A236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B52BF"/>
    <w:multiLevelType w:val="hybridMultilevel"/>
    <w:tmpl w:val="05640F66"/>
    <w:lvl w:ilvl="0" w:tplc="2DAA6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7068C"/>
    <w:multiLevelType w:val="hybridMultilevel"/>
    <w:tmpl w:val="50CE89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735BED"/>
    <w:multiLevelType w:val="hybridMultilevel"/>
    <w:tmpl w:val="CE2052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B54D78"/>
    <w:multiLevelType w:val="hybridMultilevel"/>
    <w:tmpl w:val="9404F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D114B"/>
    <w:multiLevelType w:val="hybridMultilevel"/>
    <w:tmpl w:val="4D2C0B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6A4C24"/>
    <w:multiLevelType w:val="hybridMultilevel"/>
    <w:tmpl w:val="AC2C8E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A27FBA"/>
    <w:multiLevelType w:val="hybridMultilevel"/>
    <w:tmpl w:val="8A045C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F75185"/>
    <w:multiLevelType w:val="hybridMultilevel"/>
    <w:tmpl w:val="26E21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02F2619"/>
    <w:multiLevelType w:val="hybridMultilevel"/>
    <w:tmpl w:val="8A5A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16187"/>
    <w:multiLevelType w:val="hybridMultilevel"/>
    <w:tmpl w:val="74EAAE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1357386"/>
    <w:multiLevelType w:val="hybridMultilevel"/>
    <w:tmpl w:val="4C18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8B4"/>
    <w:multiLevelType w:val="hybridMultilevel"/>
    <w:tmpl w:val="DD8E1F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9776F7"/>
    <w:multiLevelType w:val="hybridMultilevel"/>
    <w:tmpl w:val="770A2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626DD"/>
    <w:multiLevelType w:val="hybridMultilevel"/>
    <w:tmpl w:val="47B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B1377"/>
    <w:multiLevelType w:val="hybridMultilevel"/>
    <w:tmpl w:val="BBB48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0470"/>
    <w:multiLevelType w:val="hybridMultilevel"/>
    <w:tmpl w:val="DBD62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816952"/>
    <w:multiLevelType w:val="hybridMultilevel"/>
    <w:tmpl w:val="6564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D60EEA"/>
    <w:multiLevelType w:val="hybridMultilevel"/>
    <w:tmpl w:val="9076A77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82B557C"/>
    <w:multiLevelType w:val="hybridMultilevel"/>
    <w:tmpl w:val="8594121A"/>
    <w:lvl w:ilvl="0" w:tplc="DC622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731F23"/>
    <w:multiLevelType w:val="hybridMultilevel"/>
    <w:tmpl w:val="9440FF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874514A"/>
    <w:multiLevelType w:val="hybridMultilevel"/>
    <w:tmpl w:val="46D242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963208"/>
    <w:multiLevelType w:val="hybridMultilevel"/>
    <w:tmpl w:val="4F1E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50CC0"/>
    <w:multiLevelType w:val="hybridMultilevel"/>
    <w:tmpl w:val="2F485716"/>
    <w:lvl w:ilvl="0" w:tplc="2D209E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9"/>
  </w:num>
  <w:num w:numId="4">
    <w:abstractNumId w:val="36"/>
  </w:num>
  <w:num w:numId="5">
    <w:abstractNumId w:val="41"/>
  </w:num>
  <w:num w:numId="6">
    <w:abstractNumId w:val="31"/>
  </w:num>
  <w:num w:numId="7">
    <w:abstractNumId w:val="14"/>
  </w:num>
  <w:num w:numId="8">
    <w:abstractNumId w:val="12"/>
  </w:num>
  <w:num w:numId="9">
    <w:abstractNumId w:val="37"/>
  </w:num>
  <w:num w:numId="10">
    <w:abstractNumId w:val="19"/>
  </w:num>
  <w:num w:numId="11">
    <w:abstractNumId w:val="24"/>
  </w:num>
  <w:num w:numId="12">
    <w:abstractNumId w:val="43"/>
  </w:num>
  <w:num w:numId="13">
    <w:abstractNumId w:val="23"/>
  </w:num>
  <w:num w:numId="14">
    <w:abstractNumId w:val="13"/>
  </w:num>
  <w:num w:numId="15">
    <w:abstractNumId w:val="22"/>
  </w:num>
  <w:num w:numId="16">
    <w:abstractNumId w:val="6"/>
  </w:num>
  <w:num w:numId="17">
    <w:abstractNumId w:val="2"/>
  </w:num>
  <w:num w:numId="18">
    <w:abstractNumId w:val="26"/>
  </w:num>
  <w:num w:numId="19">
    <w:abstractNumId w:val="21"/>
  </w:num>
  <w:num w:numId="20">
    <w:abstractNumId w:val="29"/>
  </w:num>
  <w:num w:numId="21">
    <w:abstractNumId w:val="18"/>
  </w:num>
  <w:num w:numId="22">
    <w:abstractNumId w:val="40"/>
  </w:num>
  <w:num w:numId="23">
    <w:abstractNumId w:val="25"/>
  </w:num>
  <w:num w:numId="24">
    <w:abstractNumId w:val="7"/>
  </w:num>
  <w:num w:numId="25">
    <w:abstractNumId w:val="16"/>
  </w:num>
  <w:num w:numId="26">
    <w:abstractNumId w:val="35"/>
  </w:num>
  <w:num w:numId="27">
    <w:abstractNumId w:val="1"/>
  </w:num>
  <w:num w:numId="28">
    <w:abstractNumId w:val="28"/>
  </w:num>
  <w:num w:numId="29">
    <w:abstractNumId w:val="15"/>
  </w:num>
  <w:num w:numId="30">
    <w:abstractNumId w:val="42"/>
  </w:num>
  <w:num w:numId="31">
    <w:abstractNumId w:val="9"/>
  </w:num>
  <w:num w:numId="32">
    <w:abstractNumId w:val="27"/>
  </w:num>
  <w:num w:numId="33">
    <w:abstractNumId w:val="11"/>
  </w:num>
  <w:num w:numId="34">
    <w:abstractNumId w:val="20"/>
  </w:num>
  <w:num w:numId="35">
    <w:abstractNumId w:val="5"/>
  </w:num>
  <w:num w:numId="36">
    <w:abstractNumId w:val="4"/>
  </w:num>
  <w:num w:numId="37">
    <w:abstractNumId w:val="30"/>
  </w:num>
  <w:num w:numId="38">
    <w:abstractNumId w:val="33"/>
  </w:num>
  <w:num w:numId="39">
    <w:abstractNumId w:val="32"/>
  </w:num>
  <w:num w:numId="40">
    <w:abstractNumId w:val="38"/>
  </w:num>
  <w:num w:numId="41">
    <w:abstractNumId w:val="8"/>
  </w:num>
  <w:num w:numId="42">
    <w:abstractNumId w:val="34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6"/>
    <w:rsid w:val="000109F0"/>
    <w:rsid w:val="00062C5D"/>
    <w:rsid w:val="00085351"/>
    <w:rsid w:val="000A0164"/>
    <w:rsid w:val="000A7ACE"/>
    <w:rsid w:val="000B44DD"/>
    <w:rsid w:val="000D6AB3"/>
    <w:rsid w:val="000F322B"/>
    <w:rsid w:val="000F5261"/>
    <w:rsid w:val="0012222B"/>
    <w:rsid w:val="00134BBF"/>
    <w:rsid w:val="00134D5E"/>
    <w:rsid w:val="00137B46"/>
    <w:rsid w:val="00140B70"/>
    <w:rsid w:val="001416DD"/>
    <w:rsid w:val="00177F54"/>
    <w:rsid w:val="0018536A"/>
    <w:rsid w:val="0018709C"/>
    <w:rsid w:val="001D65E8"/>
    <w:rsid w:val="0020080B"/>
    <w:rsid w:val="00202DBA"/>
    <w:rsid w:val="002205FE"/>
    <w:rsid w:val="00261E0D"/>
    <w:rsid w:val="002B010D"/>
    <w:rsid w:val="002B051C"/>
    <w:rsid w:val="002D74D1"/>
    <w:rsid w:val="002E6720"/>
    <w:rsid w:val="003024CB"/>
    <w:rsid w:val="00311295"/>
    <w:rsid w:val="00333088"/>
    <w:rsid w:val="00343A81"/>
    <w:rsid w:val="00382D60"/>
    <w:rsid w:val="00397AD3"/>
    <w:rsid w:val="003A3DD6"/>
    <w:rsid w:val="003C11B7"/>
    <w:rsid w:val="003D13C9"/>
    <w:rsid w:val="003E4E95"/>
    <w:rsid w:val="0041417D"/>
    <w:rsid w:val="004178DC"/>
    <w:rsid w:val="0042117C"/>
    <w:rsid w:val="00421202"/>
    <w:rsid w:val="00433E0D"/>
    <w:rsid w:val="00471EFF"/>
    <w:rsid w:val="004B1712"/>
    <w:rsid w:val="004C5952"/>
    <w:rsid w:val="004E7271"/>
    <w:rsid w:val="004F7358"/>
    <w:rsid w:val="00507497"/>
    <w:rsid w:val="00514382"/>
    <w:rsid w:val="005410CF"/>
    <w:rsid w:val="00594998"/>
    <w:rsid w:val="005A58BD"/>
    <w:rsid w:val="005D4741"/>
    <w:rsid w:val="005E00BD"/>
    <w:rsid w:val="005E0278"/>
    <w:rsid w:val="005E77D9"/>
    <w:rsid w:val="00611DF0"/>
    <w:rsid w:val="006123CD"/>
    <w:rsid w:val="00617F7E"/>
    <w:rsid w:val="00636BA0"/>
    <w:rsid w:val="00662A78"/>
    <w:rsid w:val="006663D2"/>
    <w:rsid w:val="006713FD"/>
    <w:rsid w:val="0068631D"/>
    <w:rsid w:val="006C6368"/>
    <w:rsid w:val="006D143C"/>
    <w:rsid w:val="006E4524"/>
    <w:rsid w:val="007473EE"/>
    <w:rsid w:val="0075522B"/>
    <w:rsid w:val="00770F88"/>
    <w:rsid w:val="00780B7C"/>
    <w:rsid w:val="00780D2D"/>
    <w:rsid w:val="007A1FC3"/>
    <w:rsid w:val="007B0BA1"/>
    <w:rsid w:val="007C6257"/>
    <w:rsid w:val="007D665D"/>
    <w:rsid w:val="00801AAD"/>
    <w:rsid w:val="00862B31"/>
    <w:rsid w:val="0088250F"/>
    <w:rsid w:val="0088663C"/>
    <w:rsid w:val="00891DE8"/>
    <w:rsid w:val="008B2B7C"/>
    <w:rsid w:val="008E1C3B"/>
    <w:rsid w:val="00902B01"/>
    <w:rsid w:val="00926CA5"/>
    <w:rsid w:val="00936996"/>
    <w:rsid w:val="009473A1"/>
    <w:rsid w:val="009539F2"/>
    <w:rsid w:val="00953D62"/>
    <w:rsid w:val="009567C5"/>
    <w:rsid w:val="0096342E"/>
    <w:rsid w:val="009A6E01"/>
    <w:rsid w:val="009C16C9"/>
    <w:rsid w:val="009C34D8"/>
    <w:rsid w:val="009C5A07"/>
    <w:rsid w:val="009D01F7"/>
    <w:rsid w:val="009D6AA8"/>
    <w:rsid w:val="00A97151"/>
    <w:rsid w:val="00AC6CFD"/>
    <w:rsid w:val="00AD04FA"/>
    <w:rsid w:val="00AE5281"/>
    <w:rsid w:val="00B316C9"/>
    <w:rsid w:val="00B33A46"/>
    <w:rsid w:val="00B361BF"/>
    <w:rsid w:val="00B9674E"/>
    <w:rsid w:val="00BB25AB"/>
    <w:rsid w:val="00BC6605"/>
    <w:rsid w:val="00BE7327"/>
    <w:rsid w:val="00C10664"/>
    <w:rsid w:val="00C3138A"/>
    <w:rsid w:val="00C74F7C"/>
    <w:rsid w:val="00CC607C"/>
    <w:rsid w:val="00CE2116"/>
    <w:rsid w:val="00D323E0"/>
    <w:rsid w:val="00D57FA2"/>
    <w:rsid w:val="00D8049B"/>
    <w:rsid w:val="00D84718"/>
    <w:rsid w:val="00D87E57"/>
    <w:rsid w:val="00DB216F"/>
    <w:rsid w:val="00DB2765"/>
    <w:rsid w:val="00DC1B1F"/>
    <w:rsid w:val="00E125A1"/>
    <w:rsid w:val="00E25139"/>
    <w:rsid w:val="00E41982"/>
    <w:rsid w:val="00E66B70"/>
    <w:rsid w:val="00E6766C"/>
    <w:rsid w:val="00E70666"/>
    <w:rsid w:val="00ED79B7"/>
    <w:rsid w:val="00F01AFC"/>
    <w:rsid w:val="00F17F65"/>
    <w:rsid w:val="00F30449"/>
    <w:rsid w:val="00F4102F"/>
    <w:rsid w:val="00F47388"/>
    <w:rsid w:val="00F54FC1"/>
    <w:rsid w:val="00F66848"/>
    <w:rsid w:val="00F77736"/>
    <w:rsid w:val="00FA0B89"/>
    <w:rsid w:val="00FA6B19"/>
    <w:rsid w:val="00FC359D"/>
    <w:rsid w:val="00FD0DE8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27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DD"/>
    <w:pPr>
      <w:ind w:left="720"/>
      <w:contextualSpacing/>
    </w:pPr>
  </w:style>
  <w:style w:type="table" w:styleId="TableGrid">
    <w:name w:val="Table Grid"/>
    <w:basedOn w:val="TableNormal"/>
    <w:uiPriority w:val="59"/>
    <w:rsid w:val="00D80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7C"/>
  </w:style>
  <w:style w:type="paragraph" w:styleId="Footer">
    <w:name w:val="footer"/>
    <w:basedOn w:val="Normal"/>
    <w:link w:val="FooterChar"/>
    <w:uiPriority w:val="99"/>
    <w:unhideWhenUsed/>
    <w:rsid w:val="008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7C"/>
  </w:style>
  <w:style w:type="paragraph" w:styleId="BalloonText">
    <w:name w:val="Balloon Text"/>
    <w:basedOn w:val="Normal"/>
    <w:link w:val="BalloonTextChar"/>
    <w:uiPriority w:val="99"/>
    <w:semiHidden/>
    <w:unhideWhenUsed/>
    <w:rsid w:val="008E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DD"/>
    <w:pPr>
      <w:ind w:left="720"/>
      <w:contextualSpacing/>
    </w:pPr>
  </w:style>
  <w:style w:type="table" w:styleId="TableGrid">
    <w:name w:val="Table Grid"/>
    <w:basedOn w:val="TableNormal"/>
    <w:uiPriority w:val="59"/>
    <w:rsid w:val="00D80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7C"/>
  </w:style>
  <w:style w:type="paragraph" w:styleId="Footer">
    <w:name w:val="footer"/>
    <w:basedOn w:val="Normal"/>
    <w:link w:val="FooterChar"/>
    <w:uiPriority w:val="99"/>
    <w:unhideWhenUsed/>
    <w:rsid w:val="008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7C"/>
  </w:style>
  <w:style w:type="paragraph" w:styleId="BalloonText">
    <w:name w:val="Balloon Text"/>
    <w:basedOn w:val="Normal"/>
    <w:link w:val="BalloonTextChar"/>
    <w:uiPriority w:val="99"/>
    <w:semiHidden/>
    <w:unhideWhenUsed/>
    <w:rsid w:val="008E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9998-BCD7-4626-A127-FB71F0F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Sunshine Exams</cp:lastModifiedBy>
  <cp:revision>3</cp:revision>
  <dcterms:created xsi:type="dcterms:W3CDTF">2022-09-08T17:41:00Z</dcterms:created>
  <dcterms:modified xsi:type="dcterms:W3CDTF">2022-09-14T08:27:00Z</dcterms:modified>
</cp:coreProperties>
</file>